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06"/>
        <w:tblW w:w="4844" w:type="pct"/>
        <w:tblLook w:val="0000" w:firstRow="0" w:lastRow="0" w:firstColumn="0" w:lastColumn="0" w:noHBand="0" w:noVBand="0"/>
      </w:tblPr>
      <w:tblGrid>
        <w:gridCol w:w="9591"/>
      </w:tblGrid>
      <w:tr w:rsidR="001A7272" w:rsidRPr="003A4D88" w14:paraId="27647FF9" w14:textId="77777777" w:rsidTr="00DD3011">
        <w:trPr>
          <w:trHeight w:val="69"/>
        </w:trPr>
        <w:tc>
          <w:tcPr>
            <w:tcW w:w="0" w:type="auto"/>
            <w:tcMar>
              <w:bottom w:w="288" w:type="dxa"/>
            </w:tcMar>
          </w:tcPr>
          <w:p w14:paraId="0A6F8200" w14:textId="77777777" w:rsidR="001A7272" w:rsidRPr="00A5667F" w:rsidRDefault="001A7272" w:rsidP="00A5667F">
            <w:pPr>
              <w:pStyle w:val="Address1"/>
              <w:spacing w:line="240" w:lineRule="auto"/>
              <w:rPr>
                <w:b/>
                <w:sz w:val="18"/>
              </w:rPr>
            </w:pPr>
            <w:r w:rsidRPr="00A5667F">
              <w:rPr>
                <w:b/>
                <w:sz w:val="18"/>
              </w:rPr>
              <w:t>• 32 East Av</w:t>
            </w:r>
            <w:r w:rsidR="000D5187" w:rsidRPr="00A5667F">
              <w:rPr>
                <w:b/>
                <w:sz w:val="18"/>
              </w:rPr>
              <w:t>en</w:t>
            </w:r>
            <w:r w:rsidRPr="00A5667F">
              <w:rPr>
                <w:b/>
                <w:sz w:val="18"/>
              </w:rPr>
              <w:t xml:space="preserve">ue • Wednesfield • </w:t>
            </w:r>
            <w:proofErr w:type="gramStart"/>
            <w:r w:rsidRPr="00A5667F">
              <w:rPr>
                <w:b/>
                <w:sz w:val="18"/>
              </w:rPr>
              <w:t>Wolverhampton  •</w:t>
            </w:r>
            <w:proofErr w:type="gramEnd"/>
            <w:r w:rsidRPr="00A5667F">
              <w:rPr>
                <w:b/>
                <w:sz w:val="18"/>
              </w:rPr>
              <w:t xml:space="preserve"> WV11 1qe  •</w:t>
            </w:r>
          </w:p>
          <w:p w14:paraId="72DAE934" w14:textId="77777777" w:rsidR="00A5667F" w:rsidRPr="00A5667F" w:rsidRDefault="00A5667F" w:rsidP="00A5667F">
            <w:pPr>
              <w:pStyle w:val="Address1"/>
              <w:spacing w:line="240" w:lineRule="auto"/>
              <w:rPr>
                <w:b/>
                <w:sz w:val="18"/>
              </w:rPr>
            </w:pPr>
          </w:p>
          <w:p w14:paraId="53315A5D" w14:textId="77777777" w:rsidR="00F24CE8" w:rsidRPr="00A5667F" w:rsidRDefault="001A7272" w:rsidP="00A5667F">
            <w:pPr>
              <w:pStyle w:val="Address1"/>
              <w:spacing w:line="240" w:lineRule="auto"/>
              <w:rPr>
                <w:b/>
                <w:sz w:val="18"/>
              </w:rPr>
            </w:pPr>
            <w:r w:rsidRPr="00A5667F">
              <w:rPr>
                <w:b/>
                <w:sz w:val="18"/>
              </w:rPr>
              <w:t xml:space="preserve">Phone (01902) 561 755 / 07878818737 </w:t>
            </w:r>
            <w:proofErr w:type="gramStart"/>
            <w:r w:rsidRPr="00A5667F">
              <w:rPr>
                <w:b/>
                <w:sz w:val="18"/>
              </w:rPr>
              <w:t xml:space="preserve">• </w:t>
            </w:r>
            <w:r w:rsidR="00A5667F" w:rsidRPr="00A5667F">
              <w:rPr>
                <w:b/>
                <w:sz w:val="18"/>
              </w:rPr>
              <w:t xml:space="preserve"> </w:t>
            </w:r>
            <w:r w:rsidRPr="00A5667F">
              <w:rPr>
                <w:b/>
                <w:sz w:val="18"/>
              </w:rPr>
              <w:t>Email</w:t>
            </w:r>
            <w:proofErr w:type="gramEnd"/>
            <w:r w:rsidR="0046209D" w:rsidRPr="00A5667F">
              <w:rPr>
                <w:b/>
                <w:sz w:val="18"/>
              </w:rPr>
              <w:t>:</w:t>
            </w:r>
            <w:r w:rsidR="00F24CE8" w:rsidRPr="00A5667F">
              <w:rPr>
                <w:b/>
                <w:sz w:val="18"/>
              </w:rPr>
              <w:t xml:space="preserve"> </w:t>
            </w:r>
            <w:hyperlink r:id="rId8" w:history="1">
              <w:r w:rsidR="00F24CE8" w:rsidRPr="00A5667F">
                <w:rPr>
                  <w:rStyle w:val="Hyperlink"/>
                  <w:b/>
                  <w:sz w:val="18"/>
                </w:rPr>
                <w:t>JASON.Grewal@mE.coM</w:t>
              </w:r>
            </w:hyperlink>
          </w:p>
        </w:tc>
      </w:tr>
    </w:tbl>
    <w:p w14:paraId="558E334C" w14:textId="77777777" w:rsidR="001A7272" w:rsidRPr="0092290E" w:rsidRDefault="001A7272" w:rsidP="00A5667F">
      <w:pPr>
        <w:pStyle w:val="Name"/>
        <w:spacing w:after="0" w:line="240" w:lineRule="auto"/>
        <w:rPr>
          <w:sz w:val="36"/>
        </w:rPr>
      </w:pPr>
      <w:r w:rsidRPr="0092290E">
        <w:rPr>
          <w:sz w:val="36"/>
        </w:rPr>
        <w:t>Jason Grewal</w:t>
      </w:r>
    </w:p>
    <w:p w14:paraId="4B52BB28" w14:textId="77777777" w:rsidR="00F61DD6" w:rsidRPr="0092290E" w:rsidRDefault="00744531" w:rsidP="00022A9F">
      <w:pPr>
        <w:jc w:val="center"/>
        <w:rPr>
          <w:rFonts w:ascii="Cambria" w:hAnsi="Cambria"/>
          <w:b/>
          <w:spacing w:val="24"/>
          <w:position w:val="6"/>
        </w:rPr>
      </w:pPr>
      <w:r w:rsidRPr="0092290E">
        <w:rPr>
          <w:rFonts w:ascii="Cambria" w:hAnsi="Cambria"/>
          <w:b/>
          <w:spacing w:val="24"/>
          <w:position w:val="6"/>
        </w:rPr>
        <w:t>PERSONAL PROFILE</w:t>
      </w:r>
    </w:p>
    <w:p w14:paraId="3FE2D17C" w14:textId="71D7AEA3" w:rsidR="00744531" w:rsidRPr="0092290E" w:rsidRDefault="00D70F41">
      <w:pPr>
        <w:rPr>
          <w:rFonts w:ascii="Cambria" w:hAnsi="Cambria"/>
          <w:b/>
        </w:rPr>
      </w:pPr>
      <w:r w:rsidRPr="0092290E">
        <w:rPr>
          <w:rFonts w:ascii="Cambria" w:hAnsi="Cambria"/>
          <w:b/>
          <w:noProof/>
          <w:lang w:val="en-US"/>
        </w:rPr>
        <mc:AlternateContent>
          <mc:Choice Requires="wps">
            <w:drawing>
              <wp:anchor distT="0" distB="0" distL="114300" distR="114300" simplePos="0" relativeHeight="251655680" behindDoc="0" locked="0" layoutInCell="1" allowOverlap="1" wp14:anchorId="7EF5964C" wp14:editId="05A6FA29">
                <wp:simplePos x="0" y="0"/>
                <wp:positionH relativeFrom="column">
                  <wp:posOffset>-12065</wp:posOffset>
                </wp:positionH>
                <wp:positionV relativeFrom="paragraph">
                  <wp:posOffset>8255</wp:posOffset>
                </wp:positionV>
                <wp:extent cx="6223000" cy="24130"/>
                <wp:effectExtent l="6985" t="11430" r="889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986D2" id="_x0000_t32" coordsize="21600,21600" o:spt="32" o:oned="t" path="m,l21600,21600e" filled="f">
                <v:path arrowok="t" fillok="f" o:connecttype="none"/>
                <o:lock v:ext="edit" shapetype="t"/>
              </v:shapetype>
              <v:shape id="AutoShape 2" o:spid="_x0000_s1026" type="#_x0000_t32" style="position:absolute;margin-left:-.95pt;margin-top:.65pt;width:490pt;height:1.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"/>
            </w:pict>
          </mc:Fallback>
        </mc:AlternateContent>
      </w:r>
    </w:p>
    <w:p w14:paraId="7B8B67B9" w14:textId="77777777" w:rsidR="008022B1" w:rsidRPr="0092290E" w:rsidRDefault="000E22AD" w:rsidP="00531B53">
      <w:pPr>
        <w:pStyle w:val="BodyText"/>
        <w:spacing w:line="276" w:lineRule="auto"/>
        <w:ind w:left="720"/>
      </w:pPr>
      <w:r w:rsidRPr="0092290E">
        <w:t>I am a</w:t>
      </w:r>
      <w:r w:rsidR="001A7272" w:rsidRPr="0092290E">
        <w:t xml:space="preserve"> tenacious, reliable, punctual and</w:t>
      </w:r>
      <w:r w:rsidR="0010745C" w:rsidRPr="0092290E">
        <w:t xml:space="preserve"> a</w:t>
      </w:r>
      <w:r w:rsidR="001A7272" w:rsidRPr="0092290E">
        <w:t xml:space="preserve"> hardworking individual.</w:t>
      </w:r>
      <w:r w:rsidR="0010745C" w:rsidRPr="0092290E">
        <w:t xml:space="preserve"> I have the ability to communicate effectively with all levels of professionals and</w:t>
      </w:r>
      <w:r w:rsidR="000C4DEB" w:rsidRPr="0092290E">
        <w:t xml:space="preserve"> end</w:t>
      </w:r>
      <w:r w:rsidR="0010745C" w:rsidRPr="0092290E">
        <w:t xml:space="preserve"> service users. Who consults</w:t>
      </w:r>
      <w:r w:rsidR="001A7272" w:rsidRPr="0092290E">
        <w:t xml:space="preserve"> with peers and colleagues as necessary for advice,</w:t>
      </w:r>
      <w:r w:rsidR="00D94A81" w:rsidRPr="0092290E">
        <w:t xml:space="preserve"> however maintain accountable and responsible</w:t>
      </w:r>
      <w:r w:rsidR="001A7272" w:rsidRPr="0092290E">
        <w:t xml:space="preserve"> for de</w:t>
      </w:r>
      <w:r w:rsidRPr="0092290E">
        <w:t xml:space="preserve">cisions </w:t>
      </w:r>
      <w:proofErr w:type="gramStart"/>
      <w:r w:rsidRPr="0092290E">
        <w:t>made.</w:t>
      </w:r>
      <w:proofErr w:type="gramEnd"/>
      <w:r w:rsidRPr="0092290E">
        <w:t xml:space="preserve"> Able to work unsupervised</w:t>
      </w:r>
      <w:r w:rsidR="001A7272" w:rsidRPr="0092290E">
        <w:t xml:space="preserve"> or as part of a team and referring to other</w:t>
      </w:r>
      <w:r w:rsidRPr="0092290E">
        <w:t>s</w:t>
      </w:r>
      <w:r w:rsidR="001A7272" w:rsidRPr="0092290E">
        <w:t xml:space="preserve"> when necessary. I recognise my own skills and limitations and referring to the appropriate channels as required. I act in a professional manner at all times abiding by policies and procedures. </w:t>
      </w:r>
    </w:p>
    <w:p w14:paraId="45E8A3D4" w14:textId="16067CEF" w:rsidR="00022A9F" w:rsidRDefault="001A7272" w:rsidP="00F61224">
      <w:pPr>
        <w:ind w:left="720"/>
      </w:pPr>
      <w:r w:rsidRPr="0092290E">
        <w:t>Able to undertake further extended roles to enhance personal and professional development. I am highly motivated and an extremely ambitious individual eager to secure a position within a challenging yet rewarding environment offering long term potential.</w:t>
      </w:r>
    </w:p>
    <w:p w14:paraId="11F39493" w14:textId="77777777" w:rsidR="00F61224" w:rsidRPr="00F61224" w:rsidRDefault="00F61224" w:rsidP="00F61224">
      <w:pPr>
        <w:ind w:left="720"/>
      </w:pPr>
    </w:p>
    <w:p w14:paraId="08E1DF13" w14:textId="77777777" w:rsidR="001A7272" w:rsidRPr="0092290E" w:rsidRDefault="00744531" w:rsidP="00F05C24">
      <w:pPr>
        <w:jc w:val="center"/>
        <w:outlineLvl w:val="0"/>
        <w:rPr>
          <w:rFonts w:ascii="Cambria" w:hAnsi="Cambria"/>
          <w:b/>
          <w:spacing w:val="24"/>
          <w:position w:val="6"/>
        </w:rPr>
      </w:pPr>
      <w:r w:rsidRPr="0092290E">
        <w:rPr>
          <w:rFonts w:ascii="Cambria" w:hAnsi="Cambria"/>
          <w:b/>
          <w:spacing w:val="24"/>
          <w:position w:val="6"/>
        </w:rPr>
        <w:t>EDUCATION</w:t>
      </w:r>
    </w:p>
    <w:p w14:paraId="5C379452" w14:textId="72C276D5" w:rsidR="007F323F" w:rsidRPr="0092290E" w:rsidRDefault="00D70F41" w:rsidP="007F323F">
      <w:pPr>
        <w:pStyle w:val="CompanyName"/>
        <w:ind w:left="720"/>
        <w:outlineLvl w:val="0"/>
        <w:rPr>
          <w:b/>
        </w:rPr>
      </w:pPr>
      <w:r w:rsidRPr="0092290E">
        <w:rPr>
          <w:rFonts w:ascii="Cambria" w:hAnsi="Cambria"/>
          <w:b/>
          <w:noProof/>
          <w:spacing w:val="24"/>
          <w:position w:val="6"/>
        </w:rPr>
        <mc:AlternateContent>
          <mc:Choice Requires="wps">
            <w:drawing>
              <wp:anchor distT="0" distB="0" distL="114300" distR="114300" simplePos="0" relativeHeight="251656704" behindDoc="0" locked="0" layoutInCell="1" allowOverlap="1" wp14:anchorId="2E93E51C" wp14:editId="28B2E9DC">
                <wp:simplePos x="0" y="0"/>
                <wp:positionH relativeFrom="column">
                  <wp:posOffset>-12065</wp:posOffset>
                </wp:positionH>
                <wp:positionV relativeFrom="paragraph">
                  <wp:posOffset>3175</wp:posOffset>
                </wp:positionV>
                <wp:extent cx="6223000" cy="24130"/>
                <wp:effectExtent l="6985" t="10160" r="889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09B41" id="AutoShape 3" o:spid="_x0000_s1026" type="#_x0000_t32" style="position:absolute;margin-left:-.95pt;margin-top:.25pt;width:490pt;height:1.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41KgIAAEk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"/>
            </w:pict>
          </mc:Fallback>
        </mc:AlternateContent>
      </w:r>
      <w:r w:rsidR="001A7272" w:rsidRPr="0092290E">
        <w:rPr>
          <w:b/>
        </w:rPr>
        <w:t>University of Wolverhampton</w:t>
      </w:r>
      <w:r w:rsidR="007F323F">
        <w:rPr>
          <w:b/>
        </w:rPr>
        <w:tab/>
        <w:t xml:space="preserve">                                    </w:t>
      </w:r>
      <w:r w:rsidR="007F323F" w:rsidRPr="0092290E">
        <w:rPr>
          <w:b/>
        </w:rPr>
        <w:t>City of Wolverhampton College</w:t>
      </w:r>
    </w:p>
    <w:p w14:paraId="5B420560" w14:textId="77777777" w:rsidR="007F323F" w:rsidRPr="007F323F" w:rsidRDefault="007F323F" w:rsidP="007F323F">
      <w:pPr>
        <w:numPr>
          <w:ilvl w:val="0"/>
          <w:numId w:val="2"/>
        </w:numPr>
        <w:tabs>
          <w:tab w:val="num" w:pos="1440"/>
        </w:tabs>
        <w:spacing w:line="276" w:lineRule="auto"/>
        <w:rPr>
          <w:szCs w:val="24"/>
        </w:rPr>
      </w:pPr>
      <w:proofErr w:type="gramStart"/>
      <w:r w:rsidRPr="0092290E">
        <w:t>BSc(</w:t>
      </w:r>
      <w:proofErr w:type="gramEnd"/>
      <w:r w:rsidRPr="0092290E">
        <w:t>Hons) Surveying</w:t>
      </w:r>
      <w:r w:rsidRPr="007F323F">
        <w:rPr>
          <w:szCs w:val="24"/>
        </w:rPr>
        <w:t xml:space="preserve"> </w:t>
      </w:r>
      <w:r>
        <w:rPr>
          <w:szCs w:val="24"/>
        </w:rPr>
        <w:tab/>
      </w:r>
      <w:r>
        <w:rPr>
          <w:szCs w:val="24"/>
        </w:rPr>
        <w:tab/>
        <w:t xml:space="preserve">                      AVCE Double Award ICT</w:t>
      </w:r>
    </w:p>
    <w:p w14:paraId="0ED509D2" w14:textId="77777777" w:rsidR="007F323F" w:rsidRPr="0092290E" w:rsidRDefault="007F323F" w:rsidP="007F323F">
      <w:pPr>
        <w:pStyle w:val="Achievement"/>
        <w:numPr>
          <w:ilvl w:val="0"/>
          <w:numId w:val="2"/>
        </w:numPr>
      </w:pPr>
      <w:r w:rsidRPr="0092290E">
        <w:t>HND Building Studies</w:t>
      </w:r>
    </w:p>
    <w:p w14:paraId="1DE67DE1" w14:textId="77777777" w:rsidR="00022A9F" w:rsidRPr="0092290E" w:rsidRDefault="00022A9F" w:rsidP="00022A9F">
      <w:pPr>
        <w:rPr>
          <w:szCs w:val="24"/>
        </w:rPr>
      </w:pPr>
    </w:p>
    <w:p w14:paraId="2E77EA3F" w14:textId="590CE057" w:rsidR="001A7272" w:rsidRPr="0092290E" w:rsidRDefault="00D70F41" w:rsidP="00F05C24">
      <w:pPr>
        <w:spacing w:after="200" w:line="276" w:lineRule="auto"/>
        <w:jc w:val="center"/>
        <w:outlineLvl w:val="0"/>
        <w:rPr>
          <w:b/>
          <w:spacing w:val="24"/>
          <w:position w:val="6"/>
          <w:szCs w:val="24"/>
        </w:rPr>
      </w:pPr>
      <w:r w:rsidRPr="0092290E">
        <w:rPr>
          <w:rFonts w:ascii="Cambria" w:hAnsi="Cambria"/>
          <w:b/>
          <w:noProof/>
          <w:spacing w:val="24"/>
          <w:position w:val="6"/>
          <w:szCs w:val="22"/>
          <w:lang w:val="en-US"/>
        </w:rPr>
        <mc:AlternateContent>
          <mc:Choice Requires="wps">
            <w:drawing>
              <wp:anchor distT="0" distB="0" distL="114300" distR="114300" simplePos="0" relativeHeight="251657728" behindDoc="0" locked="0" layoutInCell="1" allowOverlap="1" wp14:anchorId="7AC9349E" wp14:editId="634E973D">
                <wp:simplePos x="0" y="0"/>
                <wp:positionH relativeFrom="column">
                  <wp:posOffset>-12065</wp:posOffset>
                </wp:positionH>
                <wp:positionV relativeFrom="paragraph">
                  <wp:posOffset>197485</wp:posOffset>
                </wp:positionV>
                <wp:extent cx="6223000" cy="24130"/>
                <wp:effectExtent l="6985" t="6350" r="889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CBD9" id="AutoShape 4" o:spid="_x0000_s1026" type="#_x0000_t32" style="position:absolute;margin-left:-.95pt;margin-top:15.55pt;width:490pt;height:1.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KgIAAEk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"/>
            </w:pict>
          </mc:Fallback>
        </mc:AlternateContent>
      </w:r>
      <w:r w:rsidR="00BB31DD" w:rsidRPr="0092290E">
        <w:rPr>
          <w:rFonts w:ascii="Cambria" w:hAnsi="Cambria"/>
          <w:b/>
          <w:noProof/>
          <w:spacing w:val="24"/>
          <w:position w:val="6"/>
          <w:szCs w:val="22"/>
          <w:lang w:val="en-US"/>
        </w:rPr>
        <w:t>KEY SKILLS</w:t>
      </w:r>
      <w:r w:rsidR="00744531" w:rsidRPr="0092290E">
        <w:rPr>
          <w:b/>
          <w:spacing w:val="24"/>
          <w:position w:val="6"/>
          <w:szCs w:val="24"/>
        </w:rPr>
        <w:t xml:space="preserve"> &amp; MEMBERSHIP</w:t>
      </w:r>
    </w:p>
    <w:p w14:paraId="49622DA1" w14:textId="77777777" w:rsidR="00260AB6" w:rsidRPr="00D2463D" w:rsidRDefault="00D2463D" w:rsidP="00D2463D">
      <w:pPr>
        <w:spacing w:after="200" w:line="276" w:lineRule="auto"/>
        <w:ind w:left="720"/>
        <w:rPr>
          <w:szCs w:val="24"/>
        </w:rPr>
      </w:pPr>
      <w:r w:rsidRPr="0092290E">
        <w:rPr>
          <w:szCs w:val="24"/>
        </w:rPr>
        <w:t>Proficient in Mi</w:t>
      </w:r>
      <w:r>
        <w:rPr>
          <w:szCs w:val="24"/>
        </w:rPr>
        <w:t>crosoft packages including OneNote, Lync and 360.</w:t>
      </w:r>
      <w:r w:rsidRPr="0092290E">
        <w:rPr>
          <w:szCs w:val="24"/>
        </w:rPr>
        <w:t xml:space="preserve"> Able to use the </w:t>
      </w:r>
      <w:r>
        <w:rPr>
          <w:szCs w:val="24"/>
        </w:rPr>
        <w:t>payment packages such as SAP as well as project management software packages</w:t>
      </w:r>
      <w:r w:rsidRPr="0092290E">
        <w:rPr>
          <w:szCs w:val="24"/>
        </w:rPr>
        <w:t>. Strong ICT skills coupled with an analytical and numerate mind. Graduate member of the Royal Institute of Chartered Surveyors (RICS).</w:t>
      </w:r>
    </w:p>
    <w:p w14:paraId="567D62E9" w14:textId="77777777" w:rsidR="001A7272" w:rsidRPr="0092290E" w:rsidRDefault="00744531" w:rsidP="00F05C24">
      <w:pPr>
        <w:jc w:val="center"/>
        <w:outlineLvl w:val="0"/>
        <w:rPr>
          <w:rFonts w:ascii="Cambria" w:hAnsi="Cambria"/>
          <w:b/>
          <w:spacing w:val="24"/>
          <w:position w:val="6"/>
        </w:rPr>
      </w:pPr>
      <w:r w:rsidRPr="0092290E">
        <w:rPr>
          <w:rFonts w:ascii="Cambria" w:hAnsi="Cambria"/>
          <w:b/>
          <w:spacing w:val="24"/>
          <w:position w:val="6"/>
        </w:rPr>
        <w:t>EMPLOYMENT</w:t>
      </w:r>
    </w:p>
    <w:p w14:paraId="2348744A" w14:textId="2D3CF334" w:rsidR="001A7272" w:rsidRPr="0092290E" w:rsidRDefault="00D70F41" w:rsidP="001A7272">
      <w:pPr>
        <w:rPr>
          <w:rFonts w:ascii="Cambria" w:hAnsi="Cambria"/>
          <w:szCs w:val="24"/>
        </w:rPr>
      </w:pPr>
      <w:r w:rsidRPr="0092290E">
        <w:rPr>
          <w:rFonts w:ascii="Cambria" w:hAnsi="Cambria"/>
          <w:b/>
          <w:noProof/>
          <w:spacing w:val="24"/>
          <w:position w:val="6"/>
          <w:lang w:val="en-US"/>
        </w:rPr>
        <mc:AlternateContent>
          <mc:Choice Requires="wps">
            <w:drawing>
              <wp:anchor distT="0" distB="0" distL="114300" distR="114300" simplePos="0" relativeHeight="251658752" behindDoc="0" locked="0" layoutInCell="1" allowOverlap="1" wp14:anchorId="13F47C40" wp14:editId="02BD24E4">
                <wp:simplePos x="0" y="0"/>
                <wp:positionH relativeFrom="column">
                  <wp:posOffset>6985</wp:posOffset>
                </wp:positionH>
                <wp:positionV relativeFrom="paragraph">
                  <wp:posOffset>52705</wp:posOffset>
                </wp:positionV>
                <wp:extent cx="6223000" cy="24130"/>
                <wp:effectExtent l="6985" t="5080" r="889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53670" id="AutoShape 5" o:spid="_x0000_s1026" type="#_x0000_t32" style="position:absolute;margin-left:.55pt;margin-top:4.15pt;width:490pt;height:1.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"/>
            </w:pict>
          </mc:Fallback>
        </mc:AlternateContent>
      </w:r>
    </w:p>
    <w:p w14:paraId="2DA20716" w14:textId="77777777" w:rsidR="007C6740" w:rsidRPr="0092290E" w:rsidRDefault="007C6740" w:rsidP="00CB02B3">
      <w:pPr>
        <w:spacing w:line="276" w:lineRule="auto"/>
        <w:ind w:left="720"/>
        <w:outlineLvl w:val="0"/>
        <w:rPr>
          <w:b/>
        </w:rPr>
      </w:pPr>
      <w:r>
        <w:rPr>
          <w:b/>
        </w:rPr>
        <w:t>Highways England Agency (</w:t>
      </w:r>
      <w:r w:rsidR="00CB02B3">
        <w:rPr>
          <w:b/>
        </w:rPr>
        <w:t>July</w:t>
      </w:r>
      <w:r>
        <w:rPr>
          <w:b/>
        </w:rPr>
        <w:t xml:space="preserve"> 1</w:t>
      </w:r>
      <w:r w:rsidR="00CB02B3">
        <w:rPr>
          <w:b/>
        </w:rPr>
        <w:t>8</w:t>
      </w:r>
      <w:r>
        <w:rPr>
          <w:b/>
        </w:rPr>
        <w:t xml:space="preserve"> – </w:t>
      </w:r>
      <w:r w:rsidR="00CB02B3">
        <w:rPr>
          <w:b/>
        </w:rPr>
        <w:t>March</w:t>
      </w:r>
      <w:r w:rsidRPr="0092290E">
        <w:rPr>
          <w:b/>
        </w:rPr>
        <w:t xml:space="preserve"> 1</w:t>
      </w:r>
      <w:r w:rsidR="00CB02B3">
        <w:rPr>
          <w:b/>
        </w:rPr>
        <w:t>9</w:t>
      </w:r>
      <w:r w:rsidRPr="0092290E">
        <w:rPr>
          <w:b/>
        </w:rPr>
        <w:t>)</w:t>
      </w:r>
    </w:p>
    <w:p w14:paraId="3BF6A66B" w14:textId="77777777" w:rsidR="007C6740" w:rsidRDefault="007C6740" w:rsidP="007C6740">
      <w:pPr>
        <w:spacing w:line="276" w:lineRule="auto"/>
        <w:ind w:left="720"/>
        <w:outlineLvl w:val="0"/>
        <w:rPr>
          <w:b/>
          <w:sz w:val="24"/>
        </w:rPr>
      </w:pPr>
      <w:r w:rsidRPr="0092290E">
        <w:rPr>
          <w:sz w:val="20"/>
        </w:rPr>
        <w:t>Duties and responsibilities:</w:t>
      </w:r>
      <w:r w:rsidR="00046815">
        <w:rPr>
          <w:sz w:val="20"/>
        </w:rPr>
        <w:t xml:space="preserve"> </w:t>
      </w:r>
      <w:r w:rsidR="00046815" w:rsidRPr="00046815">
        <w:rPr>
          <w:b/>
          <w:sz w:val="24"/>
        </w:rPr>
        <w:t>Project</w:t>
      </w:r>
      <w:r w:rsidRPr="0092290E">
        <w:rPr>
          <w:sz w:val="20"/>
        </w:rPr>
        <w:t xml:space="preserve"> </w:t>
      </w:r>
      <w:r w:rsidRPr="0092290E">
        <w:rPr>
          <w:b/>
          <w:sz w:val="24"/>
        </w:rPr>
        <w:t>Quantity Surveyor</w:t>
      </w:r>
      <w:r>
        <w:rPr>
          <w:b/>
          <w:sz w:val="24"/>
        </w:rPr>
        <w:t xml:space="preserve"> / </w:t>
      </w:r>
      <w:r w:rsidRPr="0092290E">
        <w:rPr>
          <w:b/>
          <w:sz w:val="24"/>
        </w:rPr>
        <w:t xml:space="preserve">Commercial </w:t>
      </w:r>
    </w:p>
    <w:p w14:paraId="005B1F08" w14:textId="77777777" w:rsidR="007C6740" w:rsidRPr="00B31936" w:rsidRDefault="007C6740" w:rsidP="007C6740">
      <w:pPr>
        <w:spacing w:line="276" w:lineRule="auto"/>
        <w:ind w:left="720" w:firstLine="720"/>
        <w:jc w:val="left"/>
      </w:pPr>
      <w:r w:rsidRPr="00557AB3">
        <w:rPr>
          <w:i/>
        </w:rPr>
        <w:t>Contract:</w:t>
      </w:r>
      <w:r>
        <w:rPr>
          <w:i/>
        </w:rPr>
        <w:t xml:space="preserve"> </w:t>
      </w:r>
      <w:r>
        <w:rPr>
          <w:b/>
        </w:rPr>
        <w:t>NEC</w:t>
      </w:r>
      <w:r w:rsidR="00046815">
        <w:rPr>
          <w:b/>
        </w:rPr>
        <w:t xml:space="preserve"> Contracts </w:t>
      </w:r>
      <w:r>
        <w:rPr>
          <w:b/>
        </w:rPr>
        <w:t>(</w:t>
      </w:r>
      <w:r w:rsidRPr="00CE0235">
        <w:rPr>
          <w:i/>
        </w:rPr>
        <w:t>Duration:</w:t>
      </w:r>
      <w:r>
        <w:rPr>
          <w:b/>
        </w:rPr>
        <w:t xml:space="preserve"> </w:t>
      </w:r>
      <w:r w:rsidR="00046815">
        <w:rPr>
          <w:b/>
        </w:rPr>
        <w:t>Contract</w:t>
      </w:r>
      <w:r>
        <w:rPr>
          <w:b/>
        </w:rPr>
        <w:t xml:space="preserve"> </w:t>
      </w:r>
      <w:r w:rsidRPr="00CB55C5">
        <w:rPr>
          <w:i/>
        </w:rPr>
        <w:t>Location:</w:t>
      </w:r>
      <w:r w:rsidR="00046815">
        <w:rPr>
          <w:b/>
        </w:rPr>
        <w:t xml:space="preserve"> Birmingham</w:t>
      </w:r>
      <w:r>
        <w:rPr>
          <w:b/>
        </w:rPr>
        <w:t>)</w:t>
      </w:r>
    </w:p>
    <w:p w14:paraId="59EB9CE1" w14:textId="3122003F" w:rsidR="00693377" w:rsidRDefault="00693377" w:rsidP="007C6740">
      <w:pPr>
        <w:numPr>
          <w:ilvl w:val="0"/>
          <w:numId w:val="23"/>
        </w:numPr>
        <w:outlineLvl w:val="0"/>
      </w:pPr>
      <w:r>
        <w:t>Composing Pre-Contract Document</w:t>
      </w:r>
      <w:r w:rsidR="0084305C">
        <w:t>ation</w:t>
      </w:r>
      <w:r>
        <w:t xml:space="preserve">. </w:t>
      </w:r>
    </w:p>
    <w:p w14:paraId="488691BC" w14:textId="4A557341" w:rsidR="00AE2245" w:rsidRDefault="00AE2245" w:rsidP="007C6740">
      <w:pPr>
        <w:numPr>
          <w:ilvl w:val="0"/>
          <w:numId w:val="23"/>
        </w:numPr>
        <w:outlineLvl w:val="0"/>
      </w:pPr>
      <w:r>
        <w:t xml:space="preserve">Project managed </w:t>
      </w:r>
      <w:r w:rsidR="0084305C">
        <w:t>Vari</w:t>
      </w:r>
      <w:r w:rsidR="00632E68">
        <w:t>ous</w:t>
      </w:r>
      <w:r>
        <w:t xml:space="preserve"> Tenders:</w:t>
      </w:r>
    </w:p>
    <w:p w14:paraId="20DEF201" w14:textId="77777777" w:rsidR="00AE2245" w:rsidRPr="008F70AD" w:rsidRDefault="00AE2245" w:rsidP="00AE2245">
      <w:pPr>
        <w:numPr>
          <w:ilvl w:val="1"/>
          <w:numId w:val="23"/>
        </w:numPr>
        <w:outlineLvl w:val="0"/>
      </w:pPr>
      <w:r w:rsidRPr="008F70AD">
        <w:t>Public Affairs Technical Consultancy</w:t>
      </w:r>
    </w:p>
    <w:p w14:paraId="23F6C112" w14:textId="3BB57323" w:rsidR="00AE2245" w:rsidRPr="008F70AD" w:rsidRDefault="00E90332" w:rsidP="00AE2245">
      <w:pPr>
        <w:numPr>
          <w:ilvl w:val="1"/>
          <w:numId w:val="23"/>
        </w:numPr>
        <w:outlineLvl w:val="0"/>
      </w:pPr>
      <w:r w:rsidRPr="008F70AD">
        <w:t>Traffic Officer Service - Interim Fleet Management Contract</w:t>
      </w:r>
    </w:p>
    <w:p w14:paraId="4C598590" w14:textId="2B556E6C" w:rsidR="00AE2245" w:rsidRPr="008F70AD" w:rsidRDefault="00AE2245" w:rsidP="00AE2245">
      <w:pPr>
        <w:numPr>
          <w:ilvl w:val="1"/>
          <w:numId w:val="23"/>
        </w:numPr>
        <w:outlineLvl w:val="0"/>
      </w:pPr>
      <w:r w:rsidRPr="008F70AD">
        <w:t>Government Public Affairs Monitoring</w:t>
      </w:r>
    </w:p>
    <w:p w14:paraId="2165BDBB" w14:textId="24101058" w:rsidR="00AE2245" w:rsidRPr="008F70AD" w:rsidRDefault="00AE2245" w:rsidP="00AE2245">
      <w:pPr>
        <w:numPr>
          <w:ilvl w:val="1"/>
          <w:numId w:val="23"/>
        </w:numPr>
        <w:outlineLvl w:val="0"/>
      </w:pPr>
      <w:r w:rsidRPr="008F70AD">
        <w:t>Traffic Officer Vehicle Conversion</w:t>
      </w:r>
    </w:p>
    <w:p w14:paraId="572C6F4C" w14:textId="38DD54D8" w:rsidR="00AE2245" w:rsidRPr="008F70AD" w:rsidRDefault="00AE2245" w:rsidP="00AE2245">
      <w:pPr>
        <w:numPr>
          <w:ilvl w:val="1"/>
          <w:numId w:val="23"/>
        </w:numPr>
        <w:outlineLvl w:val="0"/>
      </w:pPr>
      <w:r w:rsidRPr="008F70AD">
        <w:t>National Salt Saturator Contract</w:t>
      </w:r>
    </w:p>
    <w:p w14:paraId="5EB69192" w14:textId="3DFA2063" w:rsidR="00AE2245" w:rsidRPr="008F70AD" w:rsidRDefault="00AE2245" w:rsidP="00AE2245">
      <w:pPr>
        <w:numPr>
          <w:ilvl w:val="1"/>
          <w:numId w:val="23"/>
        </w:numPr>
        <w:outlineLvl w:val="0"/>
      </w:pPr>
      <w:proofErr w:type="spellStart"/>
      <w:r w:rsidRPr="008F70AD">
        <w:t>TMTii</w:t>
      </w:r>
      <w:proofErr w:type="spellEnd"/>
      <w:r w:rsidRPr="008F70AD">
        <w:t xml:space="preserve"> 50 - Asset Data Capture Surveying</w:t>
      </w:r>
    </w:p>
    <w:p w14:paraId="1CFB7B83" w14:textId="09864F14" w:rsidR="00AE2245" w:rsidRPr="008F70AD" w:rsidRDefault="00AE2245" w:rsidP="00AE2245">
      <w:pPr>
        <w:numPr>
          <w:ilvl w:val="1"/>
          <w:numId w:val="23"/>
        </w:numPr>
        <w:outlineLvl w:val="0"/>
      </w:pPr>
      <w:proofErr w:type="spellStart"/>
      <w:r w:rsidRPr="008F70AD">
        <w:t>TMTii</w:t>
      </w:r>
      <w:proofErr w:type="spellEnd"/>
      <w:r w:rsidRPr="008F70AD">
        <w:t xml:space="preserve"> 11(</w:t>
      </w:r>
      <w:proofErr w:type="spellStart"/>
      <w:r w:rsidRPr="008F70AD">
        <w:t>rr</w:t>
      </w:r>
      <w:proofErr w:type="spellEnd"/>
      <w:r w:rsidRPr="008F70AD">
        <w:t>) - Roadside Technology Protocols and Standards Development</w:t>
      </w:r>
    </w:p>
    <w:p w14:paraId="76BE1286" w14:textId="1BAAE147" w:rsidR="00AE2245" w:rsidRPr="008F70AD" w:rsidRDefault="00AE2245" w:rsidP="00AE2245">
      <w:pPr>
        <w:numPr>
          <w:ilvl w:val="1"/>
          <w:numId w:val="23"/>
        </w:numPr>
        <w:outlineLvl w:val="0"/>
      </w:pPr>
      <w:r w:rsidRPr="008F70AD">
        <w:t>Animal Recovery Services</w:t>
      </w:r>
    </w:p>
    <w:p w14:paraId="74D998E3" w14:textId="1323C685" w:rsidR="00AE2245" w:rsidRPr="008F70AD" w:rsidRDefault="00AE2245" w:rsidP="00AE2245">
      <w:pPr>
        <w:numPr>
          <w:ilvl w:val="1"/>
          <w:numId w:val="23"/>
        </w:numPr>
        <w:outlineLvl w:val="0"/>
      </w:pPr>
      <w:r w:rsidRPr="008F70AD">
        <w:t>Health &amp; Safety Leadership Training</w:t>
      </w:r>
    </w:p>
    <w:p w14:paraId="5ACB2031" w14:textId="56561121" w:rsidR="00AE2245" w:rsidRPr="008F70AD" w:rsidRDefault="00AE2245" w:rsidP="00AE2245">
      <w:pPr>
        <w:numPr>
          <w:ilvl w:val="1"/>
          <w:numId w:val="23"/>
        </w:numPr>
        <w:outlineLvl w:val="0"/>
      </w:pPr>
      <w:proofErr w:type="spellStart"/>
      <w:r w:rsidRPr="008F70AD">
        <w:t>TMTii</w:t>
      </w:r>
      <w:proofErr w:type="spellEnd"/>
      <w:r w:rsidRPr="008F70AD">
        <w:t xml:space="preserve"> 52 M1 J13-16 - Signs and Signals</w:t>
      </w:r>
    </w:p>
    <w:p w14:paraId="3D9EEF03" w14:textId="39AE068E" w:rsidR="00AE2245" w:rsidRPr="008F70AD" w:rsidRDefault="00AE2245" w:rsidP="00AE2245">
      <w:pPr>
        <w:numPr>
          <w:ilvl w:val="1"/>
          <w:numId w:val="23"/>
        </w:numPr>
        <w:outlineLvl w:val="0"/>
      </w:pPr>
      <w:proofErr w:type="spellStart"/>
      <w:r w:rsidRPr="008F70AD">
        <w:t>TMTii</w:t>
      </w:r>
      <w:proofErr w:type="spellEnd"/>
      <w:r w:rsidRPr="008F70AD">
        <w:t xml:space="preserve"> 53 - M1 J13-16 – CCTV</w:t>
      </w:r>
    </w:p>
    <w:p w14:paraId="15441F8F" w14:textId="6F6435EC" w:rsidR="00AE2245" w:rsidRPr="008F70AD" w:rsidRDefault="00AE2245" w:rsidP="00AE2245">
      <w:pPr>
        <w:numPr>
          <w:ilvl w:val="1"/>
          <w:numId w:val="23"/>
        </w:numPr>
        <w:outlineLvl w:val="0"/>
      </w:pPr>
      <w:r w:rsidRPr="008F70AD">
        <w:t>Vehicle Recovery Service</w:t>
      </w:r>
    </w:p>
    <w:p w14:paraId="717B5FC7" w14:textId="238277F5" w:rsidR="00AE2245" w:rsidRPr="008F70AD" w:rsidRDefault="00AE2245" w:rsidP="00AE2245">
      <w:pPr>
        <w:numPr>
          <w:ilvl w:val="1"/>
          <w:numId w:val="23"/>
        </w:numPr>
        <w:outlineLvl w:val="0"/>
      </w:pPr>
      <w:r w:rsidRPr="008F70AD">
        <w:t xml:space="preserve">Towed Spreaders for the </w:t>
      </w:r>
    </w:p>
    <w:p w14:paraId="43ABE761" w14:textId="16E13EAC" w:rsidR="00E90332" w:rsidRPr="008F70AD" w:rsidRDefault="00AE2245" w:rsidP="00E90332">
      <w:pPr>
        <w:numPr>
          <w:ilvl w:val="1"/>
          <w:numId w:val="23"/>
        </w:numPr>
        <w:outlineLvl w:val="0"/>
      </w:pPr>
      <w:r w:rsidRPr="008F70AD">
        <w:t>Public Relations</w:t>
      </w:r>
    </w:p>
    <w:p w14:paraId="7062EB11" w14:textId="52A812FE" w:rsidR="008373E0" w:rsidRDefault="00E90332" w:rsidP="00317227">
      <w:pPr>
        <w:numPr>
          <w:ilvl w:val="0"/>
          <w:numId w:val="23"/>
        </w:numPr>
        <w:outlineLvl w:val="0"/>
      </w:pPr>
      <w:r>
        <w:t>Assisting with Final Account</w:t>
      </w:r>
      <w:r w:rsidR="00317227">
        <w:t>s</w:t>
      </w:r>
    </w:p>
    <w:p w14:paraId="0D4C3A5C" w14:textId="1B705485" w:rsidR="008373E0" w:rsidRDefault="008373E0" w:rsidP="007C6740">
      <w:pPr>
        <w:numPr>
          <w:ilvl w:val="0"/>
          <w:numId w:val="23"/>
        </w:numPr>
        <w:outlineLvl w:val="0"/>
      </w:pPr>
      <w:r>
        <w:t>Prepare Tenders for the Cost Analysis process</w:t>
      </w:r>
    </w:p>
    <w:p w14:paraId="1FD2472D" w14:textId="2BC79E21" w:rsidR="00317227" w:rsidRDefault="00317227" w:rsidP="00317227">
      <w:pPr>
        <w:numPr>
          <w:ilvl w:val="1"/>
          <w:numId w:val="23"/>
        </w:numPr>
        <w:outlineLvl w:val="0"/>
      </w:pPr>
      <w:r>
        <w:t>Evaluate Tenders Received</w:t>
      </w:r>
    </w:p>
    <w:p w14:paraId="62F57BCA" w14:textId="15002FAC" w:rsidR="008373E0" w:rsidRDefault="008373E0" w:rsidP="007C6740">
      <w:pPr>
        <w:numPr>
          <w:ilvl w:val="0"/>
          <w:numId w:val="23"/>
        </w:numPr>
        <w:outlineLvl w:val="0"/>
      </w:pPr>
      <w:r>
        <w:t>Prepare Tenders for</w:t>
      </w:r>
      <w:r w:rsidR="008F70AD">
        <w:t xml:space="preserve"> the</w:t>
      </w:r>
      <w:r>
        <w:t xml:space="preserve"> </w:t>
      </w:r>
      <w:r w:rsidR="008F70AD">
        <w:t>Evaluation Panel</w:t>
      </w:r>
    </w:p>
    <w:p w14:paraId="4CA18A55" w14:textId="41FF52A4" w:rsidR="00046815" w:rsidRPr="00866E3B" w:rsidRDefault="00F61224" w:rsidP="00317227">
      <w:pPr>
        <w:numPr>
          <w:ilvl w:val="0"/>
          <w:numId w:val="23"/>
        </w:numPr>
        <w:outlineLvl w:val="0"/>
      </w:pPr>
      <w:r>
        <w:t>Provide financial advice as a m</w:t>
      </w:r>
      <w:r w:rsidR="00317227">
        <w:t xml:space="preserve">ember of the </w:t>
      </w:r>
      <w:r w:rsidR="008F70AD">
        <w:t>Financial Panel</w:t>
      </w:r>
    </w:p>
    <w:p w14:paraId="3446D999" w14:textId="77777777" w:rsidR="00A83E36" w:rsidRPr="0092290E" w:rsidRDefault="00A83E36" w:rsidP="00A83E36">
      <w:pPr>
        <w:spacing w:line="276" w:lineRule="auto"/>
        <w:ind w:left="720"/>
        <w:outlineLvl w:val="0"/>
        <w:rPr>
          <w:b/>
        </w:rPr>
      </w:pPr>
      <w:r>
        <w:rPr>
          <w:b/>
        </w:rPr>
        <w:lastRenderedPageBreak/>
        <w:t>Carillion Plc (August 16 – February</w:t>
      </w:r>
      <w:r w:rsidRPr="0092290E">
        <w:rPr>
          <w:b/>
        </w:rPr>
        <w:t xml:space="preserve"> 1</w:t>
      </w:r>
      <w:r>
        <w:rPr>
          <w:b/>
        </w:rPr>
        <w:t>8</w:t>
      </w:r>
      <w:r w:rsidRPr="0092290E">
        <w:rPr>
          <w:b/>
        </w:rPr>
        <w:t>)</w:t>
      </w:r>
    </w:p>
    <w:p w14:paraId="1D16881E" w14:textId="77777777" w:rsidR="00A83E36" w:rsidRDefault="00A83E36" w:rsidP="00A83E36">
      <w:pPr>
        <w:spacing w:line="276" w:lineRule="auto"/>
        <w:ind w:left="720"/>
        <w:outlineLvl w:val="0"/>
        <w:rPr>
          <w:b/>
          <w:sz w:val="24"/>
        </w:rPr>
      </w:pPr>
      <w:r w:rsidRPr="0092290E">
        <w:rPr>
          <w:sz w:val="20"/>
        </w:rPr>
        <w:t xml:space="preserve">Duties and responsibilities: </w:t>
      </w:r>
      <w:r w:rsidRPr="0092290E">
        <w:rPr>
          <w:b/>
          <w:sz w:val="24"/>
        </w:rPr>
        <w:t>Quantity Surveyor</w:t>
      </w:r>
      <w:r>
        <w:rPr>
          <w:b/>
          <w:sz w:val="24"/>
        </w:rPr>
        <w:t xml:space="preserve"> / </w:t>
      </w:r>
      <w:r w:rsidRPr="0092290E">
        <w:rPr>
          <w:b/>
          <w:sz w:val="24"/>
        </w:rPr>
        <w:t xml:space="preserve">Commercial </w:t>
      </w:r>
    </w:p>
    <w:p w14:paraId="0470AFF5" w14:textId="77777777" w:rsidR="00A83E36" w:rsidRPr="00B31936" w:rsidRDefault="00A83E36" w:rsidP="00CE0235">
      <w:pPr>
        <w:spacing w:line="276" w:lineRule="auto"/>
        <w:ind w:left="720" w:firstLine="720"/>
        <w:jc w:val="left"/>
      </w:pPr>
      <w:r w:rsidRPr="00557AB3">
        <w:rPr>
          <w:i/>
        </w:rPr>
        <w:t>Contract:</w:t>
      </w:r>
      <w:r w:rsidR="005A4D62">
        <w:rPr>
          <w:i/>
        </w:rPr>
        <w:t xml:space="preserve"> </w:t>
      </w:r>
      <w:r w:rsidR="005A4D62">
        <w:rPr>
          <w:b/>
        </w:rPr>
        <w:t>NEC</w:t>
      </w:r>
      <w:r w:rsidR="00CE0235">
        <w:rPr>
          <w:b/>
        </w:rPr>
        <w:t xml:space="preserve"> 3rd Ed. Option C,</w:t>
      </w:r>
      <w:r>
        <w:rPr>
          <w:b/>
        </w:rPr>
        <w:t xml:space="preserve"> </w:t>
      </w:r>
      <w:r w:rsidR="005A4D62">
        <w:rPr>
          <w:b/>
        </w:rPr>
        <w:t xml:space="preserve">M6 J13-15 SMP </w:t>
      </w:r>
      <w:r w:rsidR="00913599">
        <w:rPr>
          <w:b/>
        </w:rPr>
        <w:t xml:space="preserve">ALR </w:t>
      </w:r>
      <w:r>
        <w:rPr>
          <w:b/>
        </w:rPr>
        <w:t>(</w:t>
      </w:r>
      <w:bookmarkStart w:id="0" w:name="_Hlk506381550"/>
      <w:r w:rsidR="00CE0235" w:rsidRPr="00CE0235">
        <w:rPr>
          <w:i/>
        </w:rPr>
        <w:t>Duration</w:t>
      </w:r>
      <w:r w:rsidRPr="00CE0235">
        <w:rPr>
          <w:i/>
        </w:rPr>
        <w:t>:</w:t>
      </w:r>
      <w:r>
        <w:rPr>
          <w:b/>
        </w:rPr>
        <w:t xml:space="preserve"> </w:t>
      </w:r>
      <w:bookmarkEnd w:id="0"/>
      <w:r w:rsidR="00CE0235">
        <w:rPr>
          <w:b/>
        </w:rPr>
        <w:t xml:space="preserve">Permanent </w:t>
      </w:r>
      <w:r w:rsidR="00CE0235" w:rsidRPr="00CB55C5">
        <w:rPr>
          <w:i/>
        </w:rPr>
        <w:t>Location</w:t>
      </w:r>
      <w:r w:rsidRPr="00CB55C5">
        <w:rPr>
          <w:i/>
        </w:rPr>
        <w:t>:</w:t>
      </w:r>
      <w:r>
        <w:rPr>
          <w:b/>
        </w:rPr>
        <w:t xml:space="preserve"> Walsall)</w:t>
      </w:r>
    </w:p>
    <w:p w14:paraId="721B014C" w14:textId="77777777" w:rsidR="00A83E36" w:rsidRDefault="008A0D87" w:rsidP="00A83E36">
      <w:pPr>
        <w:numPr>
          <w:ilvl w:val="0"/>
          <w:numId w:val="23"/>
        </w:numPr>
        <w:outlineLvl w:val="0"/>
      </w:pPr>
      <w:r>
        <w:t>Managing Sub Contractors</w:t>
      </w:r>
      <w:r w:rsidR="00A83E36" w:rsidRPr="00866E3B">
        <w:t>.</w:t>
      </w:r>
    </w:p>
    <w:p w14:paraId="110DC2C3" w14:textId="77777777" w:rsidR="008A0D87" w:rsidRPr="00866E3B" w:rsidRDefault="008A0D87" w:rsidP="00A83E36">
      <w:pPr>
        <w:numPr>
          <w:ilvl w:val="0"/>
          <w:numId w:val="23"/>
        </w:numPr>
        <w:outlineLvl w:val="0"/>
      </w:pPr>
      <w:r>
        <w:t>Submit Applications.</w:t>
      </w:r>
    </w:p>
    <w:p w14:paraId="57F579F2" w14:textId="77777777" w:rsidR="00A83E36" w:rsidRPr="00866E3B" w:rsidRDefault="00A83E36" w:rsidP="00A83E36">
      <w:pPr>
        <w:numPr>
          <w:ilvl w:val="0"/>
          <w:numId w:val="23"/>
        </w:numPr>
        <w:outlineLvl w:val="0"/>
      </w:pPr>
      <w:r w:rsidRPr="00866E3B">
        <w:t>Measuring onsite works Pre &amp; Post</w:t>
      </w:r>
    </w:p>
    <w:p w14:paraId="7F542136" w14:textId="236E8D30" w:rsidR="00A83E36" w:rsidRPr="00866E3B" w:rsidRDefault="00A83E36" w:rsidP="00A83E36">
      <w:pPr>
        <w:numPr>
          <w:ilvl w:val="0"/>
          <w:numId w:val="23"/>
        </w:numPr>
        <w:outlineLvl w:val="0"/>
      </w:pPr>
      <w:r w:rsidRPr="00866E3B">
        <w:t>Preparing</w:t>
      </w:r>
      <w:r w:rsidR="00632E68">
        <w:t xml:space="preserve"> </w:t>
      </w:r>
      <w:r w:rsidRPr="00866E3B">
        <w:t>Bill of Quantities</w:t>
      </w:r>
    </w:p>
    <w:p w14:paraId="598B0ED3" w14:textId="77777777" w:rsidR="00A83E36" w:rsidRPr="00866E3B" w:rsidRDefault="00A83E36" w:rsidP="00A83E36">
      <w:pPr>
        <w:numPr>
          <w:ilvl w:val="0"/>
          <w:numId w:val="23"/>
        </w:numPr>
        <w:outlineLvl w:val="0"/>
      </w:pPr>
      <w:r w:rsidRPr="00866E3B">
        <w:t>Re</w:t>
      </w:r>
      <w:r>
        <w:t>-</w:t>
      </w:r>
      <w:r w:rsidRPr="00866E3B">
        <w:t xml:space="preserve">measure works onsite, off </w:t>
      </w:r>
      <w:proofErr w:type="spellStart"/>
      <w:r w:rsidRPr="00866E3B">
        <w:t>dwgs</w:t>
      </w:r>
      <w:proofErr w:type="spellEnd"/>
      <w:r w:rsidRPr="00866E3B">
        <w:t>.</w:t>
      </w:r>
    </w:p>
    <w:p w14:paraId="46C49862" w14:textId="77777777" w:rsidR="00A83E36" w:rsidRPr="00866E3B" w:rsidRDefault="00A83E36" w:rsidP="00A83E36">
      <w:pPr>
        <w:numPr>
          <w:ilvl w:val="0"/>
          <w:numId w:val="23"/>
        </w:numPr>
        <w:outlineLvl w:val="0"/>
      </w:pPr>
      <w:r w:rsidRPr="00866E3B">
        <w:t xml:space="preserve">Working with AutoCAD </w:t>
      </w:r>
      <w:proofErr w:type="spellStart"/>
      <w:r w:rsidRPr="00866E3B">
        <w:t>Dwgs</w:t>
      </w:r>
      <w:proofErr w:type="spellEnd"/>
    </w:p>
    <w:p w14:paraId="7F16B85F" w14:textId="77777777" w:rsidR="00A83E36" w:rsidRPr="00866E3B" w:rsidRDefault="00A83E36" w:rsidP="00A83E36">
      <w:pPr>
        <w:numPr>
          <w:ilvl w:val="0"/>
          <w:numId w:val="23"/>
        </w:numPr>
        <w:outlineLvl w:val="0"/>
      </w:pPr>
      <w:r w:rsidRPr="00866E3B">
        <w:t>Re-check payments (Preliminary invoices, Sub-contractor payments)</w:t>
      </w:r>
    </w:p>
    <w:p w14:paraId="25AC0D5F" w14:textId="77777777" w:rsidR="00A83E36" w:rsidRPr="00866E3B" w:rsidRDefault="00A83E36" w:rsidP="00A83E36">
      <w:pPr>
        <w:numPr>
          <w:ilvl w:val="0"/>
          <w:numId w:val="23"/>
        </w:numPr>
        <w:outlineLvl w:val="0"/>
      </w:pPr>
      <w:r w:rsidRPr="00866E3B">
        <w:t>Making Payments</w:t>
      </w:r>
      <w:r w:rsidR="00CE0235">
        <w:t>:</w:t>
      </w:r>
      <w:r w:rsidRPr="00866E3B">
        <w:t xml:space="preserve"> C</w:t>
      </w:r>
      <w:r w:rsidR="00CE0235">
        <w:t>PA Desktop</w:t>
      </w:r>
      <w:r w:rsidRPr="00866E3B">
        <w:t>.</w:t>
      </w:r>
    </w:p>
    <w:p w14:paraId="5489CEE6" w14:textId="77777777" w:rsidR="00A83E36" w:rsidRDefault="00A83E36" w:rsidP="00866E3B">
      <w:pPr>
        <w:spacing w:line="276" w:lineRule="auto"/>
        <w:ind w:left="720"/>
        <w:outlineLvl w:val="0"/>
        <w:rPr>
          <w:b/>
        </w:rPr>
      </w:pPr>
    </w:p>
    <w:p w14:paraId="45D34225" w14:textId="77777777" w:rsidR="00866E3B" w:rsidRPr="0092290E" w:rsidRDefault="00866E3B" w:rsidP="00866E3B">
      <w:pPr>
        <w:spacing w:line="276" w:lineRule="auto"/>
        <w:ind w:left="720"/>
        <w:outlineLvl w:val="0"/>
        <w:rPr>
          <w:b/>
        </w:rPr>
      </w:pPr>
      <w:bookmarkStart w:id="1" w:name="_Hlk506379741"/>
      <w:r>
        <w:rPr>
          <w:b/>
        </w:rPr>
        <w:t>WHG (April 16 – June</w:t>
      </w:r>
      <w:r w:rsidRPr="0092290E">
        <w:rPr>
          <w:b/>
        </w:rPr>
        <w:t xml:space="preserve"> 1</w:t>
      </w:r>
      <w:r>
        <w:rPr>
          <w:b/>
        </w:rPr>
        <w:t>6</w:t>
      </w:r>
      <w:r w:rsidRPr="0092290E">
        <w:rPr>
          <w:b/>
        </w:rPr>
        <w:t>)</w:t>
      </w:r>
    </w:p>
    <w:p w14:paraId="549D5131" w14:textId="77777777" w:rsidR="00866E3B" w:rsidRDefault="00866E3B" w:rsidP="00866E3B">
      <w:pPr>
        <w:spacing w:line="276" w:lineRule="auto"/>
        <w:ind w:left="720"/>
        <w:outlineLvl w:val="0"/>
        <w:rPr>
          <w:b/>
          <w:sz w:val="24"/>
        </w:rPr>
      </w:pPr>
      <w:r w:rsidRPr="0092290E">
        <w:rPr>
          <w:sz w:val="20"/>
        </w:rPr>
        <w:t xml:space="preserve">Duties and responsibilities: </w:t>
      </w:r>
      <w:r w:rsidRPr="0092290E">
        <w:rPr>
          <w:b/>
          <w:sz w:val="24"/>
        </w:rPr>
        <w:t>Assistant Quantity Surveyor</w:t>
      </w:r>
      <w:r>
        <w:rPr>
          <w:b/>
          <w:sz w:val="24"/>
        </w:rPr>
        <w:t xml:space="preserve"> / </w:t>
      </w:r>
      <w:r w:rsidRPr="0092290E">
        <w:rPr>
          <w:b/>
          <w:sz w:val="24"/>
        </w:rPr>
        <w:t xml:space="preserve">Commercial </w:t>
      </w:r>
    </w:p>
    <w:p w14:paraId="3240B724" w14:textId="77777777" w:rsidR="00866E3B" w:rsidRPr="00B31936" w:rsidRDefault="00866E3B" w:rsidP="00866E3B">
      <w:pPr>
        <w:spacing w:line="276" w:lineRule="auto"/>
        <w:ind w:left="720" w:firstLine="720"/>
      </w:pPr>
      <w:r w:rsidRPr="00557AB3">
        <w:rPr>
          <w:i/>
        </w:rPr>
        <w:t>Contract:</w:t>
      </w:r>
      <w:r>
        <w:rPr>
          <w:b/>
        </w:rPr>
        <w:t xml:space="preserve"> Eco Green Deal, WHG Internal (</w:t>
      </w:r>
      <w:r w:rsidR="00CE0235" w:rsidRPr="00CE0235">
        <w:rPr>
          <w:i/>
        </w:rPr>
        <w:t>Duration:</w:t>
      </w:r>
      <w:r w:rsidR="00CE0235">
        <w:rPr>
          <w:b/>
        </w:rPr>
        <w:t xml:space="preserve"> </w:t>
      </w:r>
      <w:r>
        <w:rPr>
          <w:b/>
        </w:rPr>
        <w:t xml:space="preserve">Contract </w:t>
      </w:r>
      <w:r w:rsidRPr="00CB55C5">
        <w:rPr>
          <w:i/>
        </w:rPr>
        <w:t>Location:</w:t>
      </w:r>
      <w:r>
        <w:rPr>
          <w:b/>
        </w:rPr>
        <w:t xml:space="preserve"> Walsall)</w:t>
      </w:r>
    </w:p>
    <w:p w14:paraId="77BEC0F5" w14:textId="77777777" w:rsidR="00866E3B" w:rsidRPr="00866E3B" w:rsidRDefault="00866E3B" w:rsidP="00866E3B">
      <w:pPr>
        <w:numPr>
          <w:ilvl w:val="0"/>
          <w:numId w:val="23"/>
        </w:numPr>
        <w:outlineLvl w:val="0"/>
      </w:pPr>
      <w:r w:rsidRPr="00866E3B">
        <w:t>Finalising Works &amp; Amending Previous workload.</w:t>
      </w:r>
    </w:p>
    <w:p w14:paraId="6BFD71E2" w14:textId="77777777" w:rsidR="00866E3B" w:rsidRPr="00866E3B" w:rsidRDefault="00866E3B" w:rsidP="00866E3B">
      <w:pPr>
        <w:numPr>
          <w:ilvl w:val="0"/>
          <w:numId w:val="23"/>
        </w:numPr>
        <w:outlineLvl w:val="0"/>
      </w:pPr>
      <w:r w:rsidRPr="00866E3B">
        <w:t>Measuring onsite works Pre &amp; Post</w:t>
      </w:r>
    </w:p>
    <w:p w14:paraId="7506E71B" w14:textId="77777777" w:rsidR="00866E3B" w:rsidRPr="00866E3B" w:rsidRDefault="00866E3B" w:rsidP="00866E3B">
      <w:pPr>
        <w:numPr>
          <w:ilvl w:val="0"/>
          <w:numId w:val="23"/>
        </w:numPr>
        <w:outlineLvl w:val="0"/>
      </w:pPr>
      <w:r w:rsidRPr="00866E3B">
        <w:t>Preparing Bill of Quantities</w:t>
      </w:r>
    </w:p>
    <w:p w14:paraId="24DCE854" w14:textId="77777777" w:rsidR="00866E3B" w:rsidRPr="00866E3B" w:rsidRDefault="00866E3B" w:rsidP="00866E3B">
      <w:pPr>
        <w:numPr>
          <w:ilvl w:val="0"/>
          <w:numId w:val="23"/>
        </w:numPr>
        <w:outlineLvl w:val="0"/>
      </w:pPr>
      <w:r w:rsidRPr="00866E3B">
        <w:t>Re</w:t>
      </w:r>
      <w:r>
        <w:t>-</w:t>
      </w:r>
      <w:r w:rsidRPr="00866E3B">
        <w:t xml:space="preserve">measure works onsite, off </w:t>
      </w:r>
      <w:proofErr w:type="spellStart"/>
      <w:r w:rsidRPr="00866E3B">
        <w:t>dwgs</w:t>
      </w:r>
      <w:proofErr w:type="spellEnd"/>
      <w:r w:rsidRPr="00866E3B">
        <w:t>.</w:t>
      </w:r>
    </w:p>
    <w:p w14:paraId="49C9992F" w14:textId="77777777" w:rsidR="00866E3B" w:rsidRPr="00866E3B" w:rsidRDefault="00866E3B" w:rsidP="00866E3B">
      <w:pPr>
        <w:numPr>
          <w:ilvl w:val="0"/>
          <w:numId w:val="23"/>
        </w:numPr>
        <w:outlineLvl w:val="0"/>
      </w:pPr>
      <w:r w:rsidRPr="00866E3B">
        <w:t xml:space="preserve">Working with AutoCAD </w:t>
      </w:r>
      <w:proofErr w:type="spellStart"/>
      <w:r w:rsidRPr="00866E3B">
        <w:t>Dwgs</w:t>
      </w:r>
      <w:proofErr w:type="spellEnd"/>
    </w:p>
    <w:p w14:paraId="56068287" w14:textId="77777777" w:rsidR="00866E3B" w:rsidRPr="00866E3B" w:rsidRDefault="00866E3B" w:rsidP="00866E3B">
      <w:pPr>
        <w:numPr>
          <w:ilvl w:val="0"/>
          <w:numId w:val="23"/>
        </w:numPr>
        <w:outlineLvl w:val="0"/>
      </w:pPr>
      <w:r w:rsidRPr="00866E3B">
        <w:t>Re-check payments (Preliminary invoices, Sub-contractor payments)</w:t>
      </w:r>
    </w:p>
    <w:p w14:paraId="52CA68CE" w14:textId="77777777" w:rsidR="00866E3B" w:rsidRPr="00866E3B" w:rsidRDefault="00866E3B" w:rsidP="00866E3B">
      <w:pPr>
        <w:numPr>
          <w:ilvl w:val="0"/>
          <w:numId w:val="23"/>
        </w:numPr>
        <w:outlineLvl w:val="0"/>
      </w:pPr>
      <w:r w:rsidRPr="00866E3B">
        <w:t>Working to NAFDEC Schedule of Rates.</w:t>
      </w:r>
    </w:p>
    <w:p w14:paraId="3A239907" w14:textId="77777777" w:rsidR="00866E3B" w:rsidRPr="00866E3B" w:rsidRDefault="00866E3B" w:rsidP="00866E3B">
      <w:pPr>
        <w:numPr>
          <w:ilvl w:val="0"/>
          <w:numId w:val="23"/>
        </w:numPr>
        <w:outlineLvl w:val="0"/>
      </w:pPr>
      <w:r w:rsidRPr="00866E3B">
        <w:t>Making Payments Cit</w:t>
      </w:r>
      <w:r>
        <w:t>r</w:t>
      </w:r>
      <w:r w:rsidRPr="00866E3B">
        <w:t>ix.</w:t>
      </w:r>
    </w:p>
    <w:bookmarkEnd w:id="1"/>
    <w:p w14:paraId="02B2747E" w14:textId="77777777" w:rsidR="00866E3B" w:rsidRDefault="00866E3B" w:rsidP="00005650">
      <w:pPr>
        <w:spacing w:line="276" w:lineRule="auto"/>
        <w:ind w:left="720"/>
        <w:outlineLvl w:val="0"/>
        <w:rPr>
          <w:b/>
        </w:rPr>
      </w:pPr>
    </w:p>
    <w:p w14:paraId="132BBC2D" w14:textId="77777777" w:rsidR="00005650" w:rsidRPr="0092290E" w:rsidRDefault="00005650" w:rsidP="00005650">
      <w:pPr>
        <w:spacing w:line="276" w:lineRule="auto"/>
        <w:ind w:left="720"/>
        <w:outlineLvl w:val="0"/>
        <w:rPr>
          <w:b/>
        </w:rPr>
      </w:pPr>
      <w:r>
        <w:rPr>
          <w:b/>
        </w:rPr>
        <w:t>Hounslow Highways (October 15 – November</w:t>
      </w:r>
      <w:r w:rsidRPr="0092290E">
        <w:rPr>
          <w:b/>
        </w:rPr>
        <w:t xml:space="preserve"> 1</w:t>
      </w:r>
      <w:r>
        <w:rPr>
          <w:b/>
        </w:rPr>
        <w:t>5</w:t>
      </w:r>
      <w:r w:rsidRPr="0092290E">
        <w:rPr>
          <w:b/>
        </w:rPr>
        <w:t>)</w:t>
      </w:r>
    </w:p>
    <w:p w14:paraId="0FDEB8E2" w14:textId="77777777" w:rsidR="00005650" w:rsidRDefault="00005650" w:rsidP="00005650">
      <w:pPr>
        <w:spacing w:line="276" w:lineRule="auto"/>
        <w:ind w:left="720"/>
        <w:outlineLvl w:val="0"/>
        <w:rPr>
          <w:b/>
          <w:sz w:val="24"/>
        </w:rPr>
      </w:pPr>
      <w:r w:rsidRPr="0092290E">
        <w:rPr>
          <w:sz w:val="20"/>
        </w:rPr>
        <w:t xml:space="preserve">Duties and responsibilities: </w:t>
      </w:r>
      <w:r w:rsidRPr="0092290E">
        <w:rPr>
          <w:b/>
          <w:sz w:val="24"/>
        </w:rPr>
        <w:t>Assistant Quantity Surveyor</w:t>
      </w:r>
      <w:r>
        <w:rPr>
          <w:b/>
          <w:sz w:val="24"/>
        </w:rPr>
        <w:t xml:space="preserve"> / </w:t>
      </w:r>
      <w:r w:rsidRPr="0092290E">
        <w:rPr>
          <w:b/>
          <w:sz w:val="24"/>
        </w:rPr>
        <w:t xml:space="preserve">Commercial </w:t>
      </w:r>
    </w:p>
    <w:p w14:paraId="6E6778DC" w14:textId="77777777" w:rsidR="00005650" w:rsidRPr="00B31936" w:rsidRDefault="00005650" w:rsidP="00005650">
      <w:pPr>
        <w:spacing w:line="276" w:lineRule="auto"/>
        <w:ind w:left="720" w:firstLine="720"/>
      </w:pPr>
      <w:r w:rsidRPr="00557AB3">
        <w:rPr>
          <w:i/>
        </w:rPr>
        <w:t>Contract:</w:t>
      </w:r>
      <w:r>
        <w:rPr>
          <w:b/>
        </w:rPr>
        <w:t xml:space="preserve"> PFI NEC3 Option B CIP Footways, Call Off (</w:t>
      </w:r>
      <w:r w:rsidR="00CE0235" w:rsidRPr="00CE0235">
        <w:rPr>
          <w:i/>
        </w:rPr>
        <w:t>Duration:</w:t>
      </w:r>
      <w:r w:rsidR="00CE0235">
        <w:rPr>
          <w:b/>
        </w:rPr>
        <w:t xml:space="preserve"> </w:t>
      </w:r>
      <w:r>
        <w:rPr>
          <w:b/>
        </w:rPr>
        <w:t xml:space="preserve">Contract </w:t>
      </w:r>
      <w:r w:rsidRPr="00CB55C5">
        <w:rPr>
          <w:i/>
        </w:rPr>
        <w:t>Location:</w:t>
      </w:r>
      <w:r>
        <w:rPr>
          <w:b/>
        </w:rPr>
        <w:t xml:space="preserve"> Hounslow)</w:t>
      </w:r>
    </w:p>
    <w:p w14:paraId="12948A0F" w14:textId="77777777" w:rsidR="00005650" w:rsidRDefault="00005650" w:rsidP="00005650">
      <w:pPr>
        <w:numPr>
          <w:ilvl w:val="0"/>
          <w:numId w:val="23"/>
        </w:numPr>
        <w:outlineLvl w:val="0"/>
      </w:pPr>
      <w:r>
        <w:t>Completing initial and final task orders</w:t>
      </w:r>
    </w:p>
    <w:p w14:paraId="678117EC" w14:textId="77777777" w:rsidR="00005650" w:rsidRPr="000F0B5E" w:rsidRDefault="00005650" w:rsidP="00005650">
      <w:pPr>
        <w:numPr>
          <w:ilvl w:val="0"/>
          <w:numId w:val="23"/>
        </w:numPr>
        <w:outlineLvl w:val="0"/>
      </w:pPr>
      <w:r>
        <w:t>Uploading Schemes upon confirm</w:t>
      </w:r>
    </w:p>
    <w:p w14:paraId="5E7F9498" w14:textId="77777777" w:rsidR="00005650" w:rsidRDefault="00005650" w:rsidP="00005650">
      <w:pPr>
        <w:numPr>
          <w:ilvl w:val="0"/>
          <w:numId w:val="23"/>
        </w:numPr>
        <w:outlineLvl w:val="0"/>
      </w:pPr>
      <w:r>
        <w:t>Compiling budget profile reviews</w:t>
      </w:r>
    </w:p>
    <w:p w14:paraId="5F747F95" w14:textId="402010A9" w:rsidR="00005650" w:rsidRDefault="00005650" w:rsidP="00005650">
      <w:pPr>
        <w:numPr>
          <w:ilvl w:val="0"/>
          <w:numId w:val="23"/>
        </w:numPr>
        <w:outlineLvl w:val="0"/>
      </w:pPr>
      <w:r>
        <w:t xml:space="preserve">Providing contractors with early warning notices and project </w:t>
      </w:r>
      <w:r w:rsidR="00F61224">
        <w:t>managers</w:t>
      </w:r>
      <w:r>
        <w:t xml:space="preserve"> communications</w:t>
      </w:r>
    </w:p>
    <w:p w14:paraId="134F5458" w14:textId="77777777" w:rsidR="00005650" w:rsidRDefault="00005650" w:rsidP="00005650">
      <w:pPr>
        <w:numPr>
          <w:ilvl w:val="0"/>
          <w:numId w:val="23"/>
        </w:numPr>
        <w:outlineLvl w:val="0"/>
      </w:pPr>
      <w:r>
        <w:t>Assisting with notice of payments</w:t>
      </w:r>
    </w:p>
    <w:p w14:paraId="656365F2" w14:textId="77777777" w:rsidR="00005650" w:rsidRDefault="00005650" w:rsidP="00005650">
      <w:pPr>
        <w:numPr>
          <w:ilvl w:val="0"/>
          <w:numId w:val="23"/>
        </w:numPr>
        <w:outlineLvl w:val="0"/>
      </w:pPr>
      <w:r>
        <w:t>Assisting with profit and loss spreadsheets</w:t>
      </w:r>
    </w:p>
    <w:p w14:paraId="314AD4AC" w14:textId="77777777" w:rsidR="00005650" w:rsidRDefault="00005650" w:rsidP="00005650">
      <w:pPr>
        <w:numPr>
          <w:ilvl w:val="0"/>
          <w:numId w:val="23"/>
        </w:numPr>
        <w:outlineLvl w:val="0"/>
      </w:pPr>
      <w:r>
        <w:t>Working with composite rates.</w:t>
      </w:r>
    </w:p>
    <w:p w14:paraId="1ECDA992" w14:textId="77777777" w:rsidR="00005650" w:rsidRPr="000F0B5E" w:rsidRDefault="00005650" w:rsidP="00005650">
      <w:pPr>
        <w:numPr>
          <w:ilvl w:val="0"/>
          <w:numId w:val="23"/>
        </w:numPr>
        <w:outlineLvl w:val="0"/>
      </w:pPr>
      <w:r>
        <w:t>Attending Commercial reviews</w:t>
      </w:r>
    </w:p>
    <w:p w14:paraId="52EF0CC5" w14:textId="77777777" w:rsidR="00005650" w:rsidRDefault="00005650" w:rsidP="00005650">
      <w:pPr>
        <w:outlineLvl w:val="0"/>
        <w:rPr>
          <w:b/>
        </w:rPr>
      </w:pPr>
    </w:p>
    <w:p w14:paraId="37C9CD64" w14:textId="77777777" w:rsidR="00005650" w:rsidRPr="0092290E" w:rsidRDefault="00005650" w:rsidP="00005650">
      <w:pPr>
        <w:spacing w:line="276" w:lineRule="auto"/>
        <w:ind w:left="720"/>
        <w:outlineLvl w:val="0"/>
        <w:rPr>
          <w:b/>
        </w:rPr>
      </w:pPr>
      <w:proofErr w:type="spellStart"/>
      <w:r>
        <w:rPr>
          <w:b/>
        </w:rPr>
        <w:t>Amey</w:t>
      </w:r>
      <w:proofErr w:type="spellEnd"/>
      <w:r>
        <w:rPr>
          <w:b/>
        </w:rPr>
        <w:t xml:space="preserve"> </w:t>
      </w:r>
      <w:proofErr w:type="spellStart"/>
      <w:r>
        <w:rPr>
          <w:b/>
        </w:rPr>
        <w:t>Sersa</w:t>
      </w:r>
      <w:proofErr w:type="spellEnd"/>
      <w:r>
        <w:rPr>
          <w:b/>
        </w:rPr>
        <w:t xml:space="preserve"> (April 15 – June</w:t>
      </w:r>
      <w:r w:rsidRPr="0092290E">
        <w:rPr>
          <w:b/>
        </w:rPr>
        <w:t xml:space="preserve"> 1</w:t>
      </w:r>
      <w:r>
        <w:rPr>
          <w:b/>
        </w:rPr>
        <w:t>5</w:t>
      </w:r>
      <w:r w:rsidRPr="0092290E">
        <w:rPr>
          <w:b/>
        </w:rPr>
        <w:t>)</w:t>
      </w:r>
    </w:p>
    <w:p w14:paraId="53D9376A" w14:textId="77777777" w:rsidR="00005650" w:rsidRDefault="00005650" w:rsidP="00005650">
      <w:pPr>
        <w:spacing w:line="276" w:lineRule="auto"/>
        <w:ind w:left="720"/>
        <w:outlineLvl w:val="0"/>
        <w:rPr>
          <w:b/>
          <w:sz w:val="24"/>
        </w:rPr>
      </w:pPr>
      <w:r w:rsidRPr="0092290E">
        <w:rPr>
          <w:sz w:val="20"/>
        </w:rPr>
        <w:t xml:space="preserve">Duties and responsibilities: </w:t>
      </w:r>
      <w:r w:rsidRPr="0092290E">
        <w:rPr>
          <w:b/>
          <w:sz w:val="24"/>
        </w:rPr>
        <w:t>Assistant Quantity Surveyor</w:t>
      </w:r>
      <w:r>
        <w:rPr>
          <w:b/>
          <w:sz w:val="24"/>
        </w:rPr>
        <w:t xml:space="preserve"> / </w:t>
      </w:r>
      <w:r w:rsidRPr="0092290E">
        <w:rPr>
          <w:b/>
          <w:sz w:val="24"/>
        </w:rPr>
        <w:t xml:space="preserve">Commercial </w:t>
      </w:r>
    </w:p>
    <w:p w14:paraId="4F2FBF4A" w14:textId="77777777" w:rsidR="00005650" w:rsidRPr="00B31936" w:rsidRDefault="00005650" w:rsidP="00005650">
      <w:pPr>
        <w:spacing w:line="276" w:lineRule="auto"/>
        <w:ind w:left="720" w:firstLine="720"/>
      </w:pPr>
      <w:r w:rsidRPr="00557AB3">
        <w:rPr>
          <w:i/>
        </w:rPr>
        <w:t>Contract:</w:t>
      </w:r>
      <w:r>
        <w:rPr>
          <w:b/>
        </w:rPr>
        <w:t xml:space="preserve"> S&amp;C (Doncaster) Alliance North (</w:t>
      </w:r>
      <w:r w:rsidR="00CE0235" w:rsidRPr="00CE0235">
        <w:rPr>
          <w:i/>
        </w:rPr>
        <w:t>Duration:</w:t>
      </w:r>
      <w:r w:rsidR="00CE0235">
        <w:rPr>
          <w:b/>
        </w:rPr>
        <w:t xml:space="preserve"> </w:t>
      </w:r>
      <w:r>
        <w:rPr>
          <w:b/>
        </w:rPr>
        <w:t xml:space="preserve">Contract </w:t>
      </w:r>
      <w:r w:rsidRPr="00CB55C5">
        <w:rPr>
          <w:i/>
        </w:rPr>
        <w:t>Location:</w:t>
      </w:r>
      <w:r>
        <w:rPr>
          <w:b/>
        </w:rPr>
        <w:t xml:space="preserve"> Doncaster)</w:t>
      </w:r>
    </w:p>
    <w:p w14:paraId="75CA554B" w14:textId="19EEDDD5" w:rsidR="00005650" w:rsidRPr="000F0B5E" w:rsidRDefault="00005650" w:rsidP="00005650">
      <w:pPr>
        <w:numPr>
          <w:ilvl w:val="0"/>
          <w:numId w:val="23"/>
        </w:numPr>
        <w:outlineLvl w:val="0"/>
      </w:pPr>
      <w:r w:rsidRPr="0092290E">
        <w:t xml:space="preserve">Throughout the whole process I was managing the </w:t>
      </w:r>
      <w:r w:rsidR="00F61224" w:rsidRPr="0092290E">
        <w:t>sub-contractors</w:t>
      </w:r>
      <w:r w:rsidRPr="0092290E">
        <w:t>.</w:t>
      </w:r>
      <w:r>
        <w:t xml:space="preserve"> </w:t>
      </w:r>
    </w:p>
    <w:p w14:paraId="6E370F29" w14:textId="77777777" w:rsidR="00005650" w:rsidRPr="000F0B5E" w:rsidRDefault="00005650" w:rsidP="00005650">
      <w:pPr>
        <w:numPr>
          <w:ilvl w:val="0"/>
          <w:numId w:val="23"/>
        </w:numPr>
        <w:outlineLvl w:val="0"/>
      </w:pPr>
      <w:r>
        <w:t>Working with AFC’s (Actual Forecasted Costs).</w:t>
      </w:r>
    </w:p>
    <w:p w14:paraId="514D8DE8" w14:textId="77777777" w:rsidR="00005650" w:rsidRPr="000F0B5E" w:rsidRDefault="00005650" w:rsidP="00005650">
      <w:pPr>
        <w:numPr>
          <w:ilvl w:val="0"/>
          <w:numId w:val="23"/>
        </w:numPr>
        <w:outlineLvl w:val="0"/>
      </w:pPr>
      <w:r>
        <w:t>Signing off / approving Safety Critical and Rail Plant – Hire Order(s)</w:t>
      </w:r>
    </w:p>
    <w:p w14:paraId="2749DA6B" w14:textId="77777777" w:rsidR="00005650" w:rsidRDefault="00005650" w:rsidP="00005650">
      <w:pPr>
        <w:numPr>
          <w:ilvl w:val="0"/>
          <w:numId w:val="23"/>
        </w:numPr>
        <w:outlineLvl w:val="0"/>
      </w:pPr>
      <w:r>
        <w:t xml:space="preserve">Approving items such as: </w:t>
      </w:r>
    </w:p>
    <w:p w14:paraId="574D0C3E" w14:textId="77777777" w:rsidR="00005650" w:rsidRDefault="00005650" w:rsidP="00005650">
      <w:pPr>
        <w:ind w:left="1440"/>
        <w:outlineLvl w:val="0"/>
      </w:pPr>
      <w:r>
        <w:t xml:space="preserve">Plant </w:t>
      </w:r>
      <w:r w:rsidRPr="000F0B5E">
        <w:rPr>
          <w:sz w:val="14"/>
        </w:rPr>
        <w:t>(988 MEGA RAILER, KOBELCO SK135 HEAVY LIFT</w:t>
      </w:r>
      <w:r>
        <w:rPr>
          <w:sz w:val="14"/>
        </w:rPr>
        <w:t>)</w:t>
      </w:r>
    </w:p>
    <w:p w14:paraId="41DB8A67" w14:textId="77777777" w:rsidR="00005650" w:rsidRPr="000F0B5E" w:rsidRDefault="00005650" w:rsidP="00005650">
      <w:pPr>
        <w:ind w:left="1440"/>
        <w:outlineLvl w:val="0"/>
      </w:pPr>
      <w:r>
        <w:t xml:space="preserve">Labour </w:t>
      </w:r>
      <w:r w:rsidRPr="000F0B5E">
        <w:rPr>
          <w:sz w:val="18"/>
        </w:rPr>
        <w:t>(</w:t>
      </w:r>
      <w:r w:rsidRPr="000F0B5E">
        <w:rPr>
          <w:sz w:val="16"/>
        </w:rPr>
        <w:t xml:space="preserve">Track Supervisor’s, Track Engineers, etc) </w:t>
      </w:r>
    </w:p>
    <w:p w14:paraId="1E597021" w14:textId="77777777" w:rsidR="00005650" w:rsidRPr="005E1101" w:rsidRDefault="00005650" w:rsidP="00005650">
      <w:pPr>
        <w:ind w:left="1440"/>
        <w:outlineLvl w:val="0"/>
      </w:pPr>
      <w:r>
        <w:t>Materials &amp; equipment</w:t>
      </w:r>
    </w:p>
    <w:p w14:paraId="682F6C3D" w14:textId="77777777" w:rsidR="00005650" w:rsidRPr="009D5491" w:rsidRDefault="00005650" w:rsidP="00005650">
      <w:pPr>
        <w:pStyle w:val="ListParagraph"/>
        <w:numPr>
          <w:ilvl w:val="0"/>
          <w:numId w:val="23"/>
        </w:numPr>
        <w:rPr>
          <w:rFonts w:ascii="Tahoma" w:hAnsi="Tahoma" w:cs="Tahoma"/>
          <w:color w:val="000000"/>
          <w:sz w:val="16"/>
          <w:szCs w:val="16"/>
          <w:lang w:eastAsia="en-GB"/>
        </w:rPr>
      </w:pPr>
      <w:r w:rsidRPr="000F0B5E">
        <w:t xml:space="preserve">Assisted with managing prep work, </w:t>
      </w:r>
      <w:r>
        <w:t>core work</w:t>
      </w:r>
      <w:r w:rsidRPr="000F0B5E">
        <w:t xml:space="preserve"> </w:t>
      </w:r>
      <w:r>
        <w:t>&amp; follow</w:t>
      </w:r>
      <w:r w:rsidRPr="000F0B5E">
        <w:t xml:space="preserve"> up work</w:t>
      </w:r>
      <w:r>
        <w:t>.</w:t>
      </w:r>
    </w:p>
    <w:p w14:paraId="7E586095" w14:textId="77777777" w:rsidR="00005650" w:rsidRPr="00861D0B" w:rsidRDefault="00E4144F" w:rsidP="00005650">
      <w:pPr>
        <w:numPr>
          <w:ilvl w:val="0"/>
          <w:numId w:val="23"/>
        </w:numPr>
        <w:outlineLvl w:val="0"/>
        <w:rPr>
          <w:i/>
        </w:rPr>
      </w:pPr>
      <w:r>
        <w:t xml:space="preserve">Working with the </w:t>
      </w:r>
      <w:r w:rsidR="00005650">
        <w:t>Approved Suppliers List.</w:t>
      </w:r>
    </w:p>
    <w:p w14:paraId="1F7E4112" w14:textId="77777777" w:rsidR="00005650" w:rsidRPr="0092290E" w:rsidRDefault="00005650" w:rsidP="00005650">
      <w:pPr>
        <w:numPr>
          <w:ilvl w:val="0"/>
          <w:numId w:val="23"/>
        </w:numPr>
        <w:outlineLvl w:val="0"/>
        <w:rPr>
          <w:i/>
        </w:rPr>
      </w:pPr>
      <w:r>
        <w:t>Investigating Plan</w:t>
      </w:r>
      <w:r w:rsidR="00684042">
        <w:t>t that were either lost/stolen or</w:t>
      </w:r>
      <w:r>
        <w:t xml:space="preserve"> damaged</w:t>
      </w:r>
      <w:r w:rsidRPr="0092290E">
        <w:t>.</w:t>
      </w:r>
    </w:p>
    <w:p w14:paraId="49931CA4" w14:textId="77777777" w:rsidR="00005650" w:rsidRPr="006F5449" w:rsidRDefault="00005650" w:rsidP="00005650">
      <w:pPr>
        <w:numPr>
          <w:ilvl w:val="0"/>
          <w:numId w:val="23"/>
        </w:numPr>
        <w:outlineLvl w:val="0"/>
        <w:rPr>
          <w:i/>
        </w:rPr>
      </w:pPr>
      <w:r>
        <w:t>Negotiating with Plant Su</w:t>
      </w:r>
      <w:r w:rsidR="00140462">
        <w:t>ppliers for a more competitive p</w:t>
      </w:r>
      <w:r>
        <w:t>rice</w:t>
      </w:r>
      <w:r w:rsidRPr="0092290E">
        <w:t>.</w:t>
      </w:r>
    </w:p>
    <w:p w14:paraId="2BBE95E6" w14:textId="77777777" w:rsidR="00005650" w:rsidRPr="00B31936" w:rsidRDefault="00005650" w:rsidP="00005650">
      <w:pPr>
        <w:numPr>
          <w:ilvl w:val="0"/>
          <w:numId w:val="23"/>
        </w:numPr>
        <w:outlineLvl w:val="0"/>
        <w:rPr>
          <w:i/>
        </w:rPr>
      </w:pPr>
      <w:r>
        <w:t>Supported the Tech’s as and when required with regards to weld &amp; stress works.</w:t>
      </w:r>
    </w:p>
    <w:p w14:paraId="05662FBA" w14:textId="02A221CD" w:rsidR="00F61224" w:rsidRDefault="00005650" w:rsidP="00005650">
      <w:pPr>
        <w:numPr>
          <w:ilvl w:val="0"/>
          <w:numId w:val="23"/>
        </w:numPr>
        <w:outlineLvl w:val="0"/>
        <w:rPr>
          <w:i/>
        </w:rPr>
      </w:pPr>
      <w:r>
        <w:t>Monitor and evaluate the actual Target Cost(s) &amp; Cost Break down(s).</w:t>
      </w:r>
    </w:p>
    <w:p w14:paraId="29C5E15D" w14:textId="0E849D1D" w:rsidR="00F61224" w:rsidRDefault="00F61224" w:rsidP="00F61224">
      <w:pPr>
        <w:jc w:val="left"/>
        <w:rPr>
          <w:i/>
        </w:rPr>
      </w:pPr>
    </w:p>
    <w:p w14:paraId="108C0A00" w14:textId="77777777" w:rsidR="00F61224" w:rsidRPr="00F61224" w:rsidRDefault="00F61224" w:rsidP="00F61224">
      <w:pPr>
        <w:jc w:val="left"/>
        <w:rPr>
          <w:iCs/>
        </w:rPr>
      </w:pPr>
    </w:p>
    <w:p w14:paraId="3E71E1B0" w14:textId="77777777" w:rsidR="00F61224" w:rsidRDefault="00F61224" w:rsidP="00005650">
      <w:pPr>
        <w:outlineLvl w:val="0"/>
        <w:rPr>
          <w:b/>
        </w:rPr>
      </w:pPr>
    </w:p>
    <w:p w14:paraId="74F01928" w14:textId="77777777" w:rsidR="00005650" w:rsidRPr="0092290E" w:rsidRDefault="00005650" w:rsidP="00005650">
      <w:pPr>
        <w:ind w:left="720"/>
        <w:outlineLvl w:val="0"/>
        <w:rPr>
          <w:b/>
        </w:rPr>
      </w:pPr>
      <w:r>
        <w:rPr>
          <w:b/>
        </w:rPr>
        <w:lastRenderedPageBreak/>
        <w:t>J Murphy &amp; Son’s</w:t>
      </w:r>
      <w:r w:rsidRPr="0092290E">
        <w:rPr>
          <w:b/>
        </w:rPr>
        <w:t xml:space="preserve"> (</w:t>
      </w:r>
      <w:r>
        <w:rPr>
          <w:b/>
        </w:rPr>
        <w:t>January</w:t>
      </w:r>
      <w:r w:rsidRPr="0092290E">
        <w:rPr>
          <w:b/>
        </w:rPr>
        <w:t xml:space="preserve"> 1</w:t>
      </w:r>
      <w:r>
        <w:rPr>
          <w:b/>
        </w:rPr>
        <w:t>5</w:t>
      </w:r>
      <w:r w:rsidRPr="0092290E">
        <w:rPr>
          <w:b/>
        </w:rPr>
        <w:t xml:space="preserve"> – </w:t>
      </w:r>
      <w:r>
        <w:rPr>
          <w:b/>
        </w:rPr>
        <w:t>February</w:t>
      </w:r>
      <w:r w:rsidRPr="0092290E">
        <w:rPr>
          <w:b/>
        </w:rPr>
        <w:t xml:space="preserve"> 1</w:t>
      </w:r>
      <w:r>
        <w:rPr>
          <w:b/>
        </w:rPr>
        <w:t>5</w:t>
      </w:r>
      <w:r w:rsidRPr="0092290E">
        <w:rPr>
          <w:b/>
        </w:rPr>
        <w:t>)</w:t>
      </w:r>
    </w:p>
    <w:p w14:paraId="3A0211B6" w14:textId="77777777" w:rsidR="00005650" w:rsidRDefault="00005650" w:rsidP="00005650">
      <w:pPr>
        <w:ind w:left="720"/>
        <w:outlineLvl w:val="0"/>
        <w:rPr>
          <w:b/>
          <w:sz w:val="24"/>
        </w:rPr>
      </w:pPr>
      <w:r w:rsidRPr="0092290E">
        <w:rPr>
          <w:sz w:val="20"/>
        </w:rPr>
        <w:t xml:space="preserve">Duties and responsibilities: </w:t>
      </w:r>
      <w:r w:rsidRPr="0092290E">
        <w:rPr>
          <w:b/>
          <w:sz w:val="24"/>
        </w:rPr>
        <w:t>Assistant Quantity Surveyor</w:t>
      </w:r>
      <w:r>
        <w:rPr>
          <w:b/>
          <w:sz w:val="24"/>
        </w:rPr>
        <w:t xml:space="preserve"> / </w:t>
      </w:r>
      <w:r w:rsidRPr="0092290E">
        <w:rPr>
          <w:b/>
          <w:sz w:val="24"/>
        </w:rPr>
        <w:t xml:space="preserve">Commercial </w:t>
      </w:r>
    </w:p>
    <w:p w14:paraId="7C6E4875" w14:textId="77777777" w:rsidR="00005650" w:rsidRPr="0049671E" w:rsidRDefault="00005650" w:rsidP="00005650">
      <w:pPr>
        <w:spacing w:line="276" w:lineRule="auto"/>
        <w:ind w:left="720" w:firstLine="720"/>
        <w:outlineLvl w:val="0"/>
        <w:rPr>
          <w:b/>
          <w:sz w:val="24"/>
        </w:rPr>
      </w:pPr>
      <w:r w:rsidRPr="00557AB3">
        <w:rPr>
          <w:i/>
        </w:rPr>
        <w:t>Contract:</w:t>
      </w:r>
      <w:r>
        <w:rPr>
          <w:b/>
        </w:rPr>
        <w:t xml:space="preserve"> NEC Type D Staffordshire Alliance (</w:t>
      </w:r>
      <w:r w:rsidR="00CE0235" w:rsidRPr="00CE0235">
        <w:rPr>
          <w:i/>
        </w:rPr>
        <w:t>Duration:</w:t>
      </w:r>
      <w:r w:rsidR="00CE0235">
        <w:rPr>
          <w:b/>
        </w:rPr>
        <w:t xml:space="preserve"> </w:t>
      </w:r>
      <w:r w:rsidRPr="00B61245">
        <w:rPr>
          <w:b/>
        </w:rPr>
        <w:t>Contract</w:t>
      </w:r>
      <w:r>
        <w:rPr>
          <w:b/>
        </w:rPr>
        <w:t xml:space="preserve"> </w:t>
      </w:r>
      <w:r>
        <w:rPr>
          <w:i/>
        </w:rPr>
        <w:t xml:space="preserve">Location: </w:t>
      </w:r>
      <w:r w:rsidRPr="00B61245">
        <w:rPr>
          <w:b/>
        </w:rPr>
        <w:t>Stafford)</w:t>
      </w:r>
    </w:p>
    <w:p w14:paraId="2DDEAC70" w14:textId="77777777" w:rsidR="00005650" w:rsidRPr="00744F10" w:rsidRDefault="00005650" w:rsidP="00005650">
      <w:pPr>
        <w:numPr>
          <w:ilvl w:val="0"/>
          <w:numId w:val="23"/>
        </w:numPr>
        <w:outlineLvl w:val="0"/>
        <w:rPr>
          <w:b/>
        </w:rPr>
      </w:pPr>
      <w:r>
        <w:t>The following position was to help assist the comm</w:t>
      </w:r>
      <w:r w:rsidR="00AA47C8">
        <w:t>ercial department for J</w:t>
      </w:r>
      <w:r>
        <w:t xml:space="preserve"> Murphy’s. The Client was Staffordshire Alliance. Main focal point of my role was to manage the Plant, Materials &amp; Labour on a daily basis.</w:t>
      </w:r>
    </w:p>
    <w:p w14:paraId="528A08F2" w14:textId="77777777" w:rsidR="00005650" w:rsidRPr="00C320AF" w:rsidRDefault="00005650" w:rsidP="00005650">
      <w:pPr>
        <w:numPr>
          <w:ilvl w:val="0"/>
          <w:numId w:val="23"/>
        </w:numPr>
        <w:outlineLvl w:val="0"/>
        <w:rPr>
          <w:b/>
        </w:rPr>
      </w:pPr>
      <w:r>
        <w:t>Managing and providing details on Early Warnings and Compensation Events.</w:t>
      </w:r>
    </w:p>
    <w:p w14:paraId="148617F7" w14:textId="77777777" w:rsidR="00005650" w:rsidRPr="00C320AF" w:rsidRDefault="00005650" w:rsidP="00005650">
      <w:pPr>
        <w:numPr>
          <w:ilvl w:val="0"/>
          <w:numId w:val="23"/>
        </w:numPr>
        <w:outlineLvl w:val="0"/>
        <w:rPr>
          <w:b/>
        </w:rPr>
      </w:pPr>
      <w:r>
        <w:t>Monitoring both major and minor works on site.</w:t>
      </w:r>
    </w:p>
    <w:p w14:paraId="77520F5B" w14:textId="77777777" w:rsidR="00005650" w:rsidRPr="0049671E" w:rsidRDefault="00005650" w:rsidP="00005650">
      <w:pPr>
        <w:numPr>
          <w:ilvl w:val="0"/>
          <w:numId w:val="23"/>
        </w:numPr>
        <w:outlineLvl w:val="0"/>
        <w:rPr>
          <w:b/>
        </w:rPr>
      </w:pPr>
      <w:r>
        <w:t xml:space="preserve">Producing programmes in regards to timeframes for commencing and completing works and hand. </w:t>
      </w:r>
    </w:p>
    <w:p w14:paraId="222411D8" w14:textId="77777777" w:rsidR="00005650" w:rsidRPr="009D5491" w:rsidRDefault="00140462" w:rsidP="00005650">
      <w:pPr>
        <w:numPr>
          <w:ilvl w:val="0"/>
          <w:numId w:val="23"/>
        </w:numPr>
        <w:outlineLvl w:val="0"/>
        <w:rPr>
          <w:b/>
        </w:rPr>
      </w:pPr>
      <w:r>
        <w:t>Helped</w:t>
      </w:r>
      <w:r w:rsidR="002472D0">
        <w:t xml:space="preserve"> </w:t>
      </w:r>
      <w:r>
        <w:t>manage</w:t>
      </w:r>
      <w:r w:rsidR="00AA47C8">
        <w:t xml:space="preserve"> </w:t>
      </w:r>
      <w:r w:rsidR="00005650">
        <w:t>sub</w:t>
      </w:r>
      <w:r w:rsidR="00AA47C8">
        <w:t>-contractor(s). Including</w:t>
      </w:r>
      <w:r w:rsidR="00005650">
        <w:t xml:space="preserve"> supervision of attendances f</w:t>
      </w:r>
      <w:r>
        <w:t>or labour, Plant, Material.</w:t>
      </w:r>
    </w:p>
    <w:p w14:paraId="5CCD41A4" w14:textId="77777777" w:rsidR="00005650" w:rsidRDefault="00005650" w:rsidP="00005650">
      <w:pPr>
        <w:numPr>
          <w:ilvl w:val="0"/>
          <w:numId w:val="23"/>
        </w:numPr>
        <w:outlineLvl w:val="0"/>
      </w:pPr>
      <w:r w:rsidRPr="004C67B8">
        <w:t>Setting dates of when plant can be utilised, (Cost cutting exercise)</w:t>
      </w:r>
    </w:p>
    <w:p w14:paraId="495C16EE" w14:textId="77777777" w:rsidR="00005650" w:rsidRDefault="00005650" w:rsidP="00005650">
      <w:pPr>
        <w:numPr>
          <w:ilvl w:val="0"/>
          <w:numId w:val="23"/>
        </w:numPr>
        <w:outlineLvl w:val="0"/>
      </w:pPr>
      <w:r>
        <w:t xml:space="preserve">Providing payments with the use of </w:t>
      </w:r>
      <w:proofErr w:type="spellStart"/>
      <w:r>
        <w:t>Maxcel</w:t>
      </w:r>
      <w:proofErr w:type="spellEnd"/>
      <w:r>
        <w:t xml:space="preserve"> software.</w:t>
      </w:r>
    </w:p>
    <w:p w14:paraId="6CE886F1" w14:textId="77777777" w:rsidR="00005650" w:rsidRPr="00B31936" w:rsidRDefault="00005650" w:rsidP="00005650">
      <w:pPr>
        <w:numPr>
          <w:ilvl w:val="0"/>
          <w:numId w:val="23"/>
        </w:numPr>
        <w:outlineLvl w:val="0"/>
      </w:pPr>
      <w:r>
        <w:t>Working to the Network Rail’s Calendar.</w:t>
      </w:r>
    </w:p>
    <w:p w14:paraId="2F8DCDA1" w14:textId="77777777" w:rsidR="00005650" w:rsidRDefault="00005650" w:rsidP="00005650">
      <w:pPr>
        <w:ind w:left="720"/>
        <w:outlineLvl w:val="0"/>
        <w:rPr>
          <w:b/>
        </w:rPr>
      </w:pPr>
    </w:p>
    <w:p w14:paraId="6E16598D" w14:textId="77777777" w:rsidR="00005650" w:rsidRPr="0092290E" w:rsidRDefault="00005650" w:rsidP="00005650">
      <w:pPr>
        <w:ind w:left="720"/>
        <w:outlineLvl w:val="0"/>
        <w:rPr>
          <w:b/>
        </w:rPr>
      </w:pPr>
      <w:r>
        <w:rPr>
          <w:b/>
        </w:rPr>
        <w:t>Balfour Beatty</w:t>
      </w:r>
      <w:r w:rsidRPr="0092290E">
        <w:rPr>
          <w:b/>
        </w:rPr>
        <w:t xml:space="preserve"> (</w:t>
      </w:r>
      <w:r w:rsidR="00E81B05">
        <w:rPr>
          <w:b/>
        </w:rPr>
        <w:t>June</w:t>
      </w:r>
      <w:r w:rsidRPr="0092290E">
        <w:rPr>
          <w:b/>
        </w:rPr>
        <w:t xml:space="preserve"> 1</w:t>
      </w:r>
      <w:r>
        <w:rPr>
          <w:b/>
        </w:rPr>
        <w:t>4</w:t>
      </w:r>
      <w:r w:rsidRPr="0092290E">
        <w:rPr>
          <w:b/>
        </w:rPr>
        <w:t xml:space="preserve"> – </w:t>
      </w:r>
      <w:r>
        <w:rPr>
          <w:b/>
        </w:rPr>
        <w:t>September</w:t>
      </w:r>
      <w:r w:rsidRPr="0092290E">
        <w:rPr>
          <w:b/>
        </w:rPr>
        <w:t xml:space="preserve"> 14)</w:t>
      </w:r>
    </w:p>
    <w:p w14:paraId="6A765BAC" w14:textId="77777777" w:rsidR="00005650" w:rsidRDefault="00005650" w:rsidP="00005650">
      <w:pPr>
        <w:ind w:left="720"/>
        <w:outlineLvl w:val="0"/>
        <w:rPr>
          <w:b/>
          <w:sz w:val="24"/>
        </w:rPr>
      </w:pPr>
      <w:r w:rsidRPr="0092290E">
        <w:rPr>
          <w:sz w:val="20"/>
        </w:rPr>
        <w:t xml:space="preserve">Duties and responsibilities: </w:t>
      </w:r>
      <w:r w:rsidRPr="0092290E">
        <w:rPr>
          <w:b/>
          <w:sz w:val="24"/>
        </w:rPr>
        <w:t>Assistant Quantity Surveyor</w:t>
      </w:r>
      <w:r>
        <w:rPr>
          <w:b/>
          <w:sz w:val="24"/>
        </w:rPr>
        <w:t xml:space="preserve"> / </w:t>
      </w:r>
      <w:r w:rsidRPr="0092290E">
        <w:rPr>
          <w:b/>
          <w:sz w:val="24"/>
        </w:rPr>
        <w:t xml:space="preserve">Commercial </w:t>
      </w:r>
    </w:p>
    <w:p w14:paraId="59A7D396" w14:textId="77777777" w:rsidR="00005650" w:rsidRPr="0092290E" w:rsidRDefault="00005650" w:rsidP="00005650">
      <w:pPr>
        <w:ind w:left="720" w:firstLine="720"/>
        <w:outlineLvl w:val="0"/>
        <w:rPr>
          <w:b/>
          <w:sz w:val="24"/>
        </w:rPr>
      </w:pPr>
      <w:r w:rsidRPr="00557AB3">
        <w:rPr>
          <w:i/>
        </w:rPr>
        <w:t>Contract:</w:t>
      </w:r>
      <w:r>
        <w:rPr>
          <w:b/>
        </w:rPr>
        <w:t xml:space="preserve"> AMP 5 (</w:t>
      </w:r>
      <w:r w:rsidR="00CE0235" w:rsidRPr="00CE0235">
        <w:rPr>
          <w:i/>
        </w:rPr>
        <w:t>Duration:</w:t>
      </w:r>
      <w:r w:rsidR="00CE0235">
        <w:rPr>
          <w:b/>
        </w:rPr>
        <w:t xml:space="preserve"> </w:t>
      </w:r>
      <w:r w:rsidRPr="00B61245">
        <w:rPr>
          <w:b/>
        </w:rPr>
        <w:t>Contract</w:t>
      </w:r>
      <w:r>
        <w:rPr>
          <w:b/>
        </w:rPr>
        <w:t xml:space="preserve"> </w:t>
      </w:r>
      <w:r>
        <w:rPr>
          <w:i/>
        </w:rPr>
        <w:t xml:space="preserve">Location: </w:t>
      </w:r>
      <w:r>
        <w:rPr>
          <w:b/>
        </w:rPr>
        <w:t>Warrington Bank Quay</w:t>
      </w:r>
      <w:r w:rsidRPr="00B61245">
        <w:rPr>
          <w:b/>
        </w:rPr>
        <w:t>)</w:t>
      </w:r>
      <w:r>
        <w:rPr>
          <w:i/>
        </w:rPr>
        <w:t xml:space="preserve"> </w:t>
      </w:r>
    </w:p>
    <w:p w14:paraId="166D163C" w14:textId="77777777" w:rsidR="00005650" w:rsidRPr="00744F10" w:rsidRDefault="00005650" w:rsidP="00005650">
      <w:pPr>
        <w:numPr>
          <w:ilvl w:val="0"/>
          <w:numId w:val="23"/>
        </w:numPr>
        <w:outlineLvl w:val="0"/>
        <w:rPr>
          <w:b/>
        </w:rPr>
      </w:pPr>
      <w:r>
        <w:t>The following position was to help assist the commercial department which was under the management of United Utilities. Part of the contract was to help manage and foresee future expenditure of Waste Water</w:t>
      </w:r>
    </w:p>
    <w:p w14:paraId="71FAAF1F" w14:textId="77777777" w:rsidR="00005650" w:rsidRPr="00755D34" w:rsidRDefault="00684042" w:rsidP="00005650">
      <w:pPr>
        <w:numPr>
          <w:ilvl w:val="0"/>
          <w:numId w:val="23"/>
        </w:numPr>
        <w:outlineLvl w:val="0"/>
        <w:rPr>
          <w:b/>
        </w:rPr>
      </w:pPr>
      <w:r>
        <w:t>Assisted with</w:t>
      </w:r>
      <w:r w:rsidR="00005650">
        <w:t xml:space="preserve"> Final Account(s) for projects at present and those outstanding.</w:t>
      </w:r>
    </w:p>
    <w:p w14:paraId="391D225C" w14:textId="77777777" w:rsidR="00005650" w:rsidRPr="00755D34" w:rsidRDefault="00005650" w:rsidP="00005650">
      <w:pPr>
        <w:numPr>
          <w:ilvl w:val="0"/>
          <w:numId w:val="23"/>
        </w:numPr>
        <w:outlineLvl w:val="0"/>
        <w:rPr>
          <w:b/>
        </w:rPr>
      </w:pPr>
      <w:r>
        <w:t>Provide Supportive Evidence for Projects at hand, predominately those at final stage.</w:t>
      </w:r>
    </w:p>
    <w:p w14:paraId="2DBC050E" w14:textId="77777777" w:rsidR="00005650" w:rsidRPr="00877964" w:rsidRDefault="00005650" w:rsidP="00005650">
      <w:pPr>
        <w:numPr>
          <w:ilvl w:val="0"/>
          <w:numId w:val="23"/>
        </w:numPr>
        <w:outlineLvl w:val="0"/>
        <w:rPr>
          <w:i/>
        </w:rPr>
      </w:pPr>
      <w:r>
        <w:t>Wright up specifications &amp; amend existing specifications as and when required.</w:t>
      </w:r>
    </w:p>
    <w:p w14:paraId="211AB790" w14:textId="77777777" w:rsidR="00005650" w:rsidRPr="00877964" w:rsidRDefault="00005650" w:rsidP="00005650">
      <w:pPr>
        <w:numPr>
          <w:ilvl w:val="0"/>
          <w:numId w:val="23"/>
        </w:numPr>
        <w:outlineLvl w:val="0"/>
        <w:rPr>
          <w:i/>
        </w:rPr>
      </w:pPr>
      <w:r>
        <w:t>Implemented a new structure that would allow easier access to data and help aid future schemes.</w:t>
      </w:r>
    </w:p>
    <w:p w14:paraId="1900E21C" w14:textId="77777777" w:rsidR="00005650" w:rsidRPr="006A55BE" w:rsidRDefault="00005650" w:rsidP="00005650">
      <w:pPr>
        <w:numPr>
          <w:ilvl w:val="0"/>
          <w:numId w:val="23"/>
        </w:numPr>
        <w:outlineLvl w:val="0"/>
        <w:rPr>
          <w:i/>
        </w:rPr>
      </w:pPr>
      <w:r>
        <w:t>Simplified previous versions of Excel workbooks that were causing delays in payments.</w:t>
      </w:r>
    </w:p>
    <w:p w14:paraId="5CEB85C5" w14:textId="77777777" w:rsidR="00426C2D" w:rsidRDefault="00426C2D" w:rsidP="00005650">
      <w:pPr>
        <w:outlineLvl w:val="0"/>
      </w:pPr>
    </w:p>
    <w:p w14:paraId="5277CE4D" w14:textId="77777777" w:rsidR="0008569A" w:rsidRPr="0092290E" w:rsidRDefault="0035683C" w:rsidP="00D555BD">
      <w:pPr>
        <w:spacing w:line="276" w:lineRule="auto"/>
        <w:ind w:left="720"/>
        <w:outlineLvl w:val="0"/>
        <w:rPr>
          <w:b/>
        </w:rPr>
      </w:pPr>
      <w:proofErr w:type="spellStart"/>
      <w:r>
        <w:rPr>
          <w:b/>
        </w:rPr>
        <w:t>Amey</w:t>
      </w:r>
      <w:proofErr w:type="spellEnd"/>
      <w:r>
        <w:rPr>
          <w:b/>
        </w:rPr>
        <w:t xml:space="preserve"> (July</w:t>
      </w:r>
      <w:r w:rsidR="0008569A" w:rsidRPr="0092290E">
        <w:rPr>
          <w:b/>
        </w:rPr>
        <w:t xml:space="preserve"> 13 – </w:t>
      </w:r>
      <w:r w:rsidR="00C57886" w:rsidRPr="0092290E">
        <w:rPr>
          <w:b/>
        </w:rPr>
        <w:t>May</w:t>
      </w:r>
      <w:r w:rsidR="0008569A" w:rsidRPr="0092290E">
        <w:rPr>
          <w:b/>
        </w:rPr>
        <w:t xml:space="preserve"> 14)</w:t>
      </w:r>
    </w:p>
    <w:p w14:paraId="593243DA" w14:textId="77777777" w:rsidR="00AC07CC" w:rsidRDefault="00A27779" w:rsidP="00D555BD">
      <w:pPr>
        <w:spacing w:line="276" w:lineRule="auto"/>
        <w:ind w:left="720" w:firstLine="720"/>
        <w:outlineLvl w:val="0"/>
        <w:rPr>
          <w:b/>
          <w:sz w:val="24"/>
        </w:rPr>
      </w:pPr>
      <w:r w:rsidRPr="0092290E">
        <w:rPr>
          <w:sz w:val="20"/>
        </w:rPr>
        <w:t xml:space="preserve">Duties and responsibilities: </w:t>
      </w:r>
      <w:r w:rsidR="00763EDC" w:rsidRPr="0092290E">
        <w:rPr>
          <w:b/>
          <w:sz w:val="24"/>
        </w:rPr>
        <w:t>Assistant Quantity Surveyor</w:t>
      </w:r>
      <w:r w:rsidR="00532EB0">
        <w:rPr>
          <w:b/>
          <w:sz w:val="24"/>
        </w:rPr>
        <w:t xml:space="preserve"> / </w:t>
      </w:r>
      <w:r w:rsidR="00B61245">
        <w:rPr>
          <w:b/>
          <w:sz w:val="24"/>
        </w:rPr>
        <w:t>Commercial</w:t>
      </w:r>
    </w:p>
    <w:p w14:paraId="7861E0E7" w14:textId="77777777" w:rsidR="00B61245" w:rsidRPr="00B61245" w:rsidRDefault="00B61245" w:rsidP="00CE0235">
      <w:pPr>
        <w:spacing w:line="276" w:lineRule="auto"/>
        <w:ind w:left="720" w:firstLine="720"/>
        <w:jc w:val="left"/>
        <w:outlineLvl w:val="0"/>
        <w:rPr>
          <w:b/>
          <w:sz w:val="24"/>
        </w:rPr>
      </w:pPr>
      <w:r w:rsidRPr="00557AB3">
        <w:rPr>
          <w:i/>
        </w:rPr>
        <w:t>Contract:</w:t>
      </w:r>
      <w:r>
        <w:rPr>
          <w:b/>
        </w:rPr>
        <w:t xml:space="preserve"> </w:t>
      </w:r>
      <w:r w:rsidR="00CE0235">
        <w:rPr>
          <w:b/>
        </w:rPr>
        <w:t>PFI</w:t>
      </w:r>
      <w:r>
        <w:rPr>
          <w:b/>
        </w:rPr>
        <w:t xml:space="preserve"> Highways and Carriage ways (</w:t>
      </w:r>
      <w:r w:rsidR="00CE0235" w:rsidRPr="00CE0235">
        <w:rPr>
          <w:i/>
        </w:rPr>
        <w:t>Duration:</w:t>
      </w:r>
      <w:r w:rsidR="00CE0235">
        <w:rPr>
          <w:b/>
        </w:rPr>
        <w:t xml:space="preserve"> </w:t>
      </w:r>
      <w:r>
        <w:rPr>
          <w:b/>
        </w:rPr>
        <w:t>Cont</w:t>
      </w:r>
      <w:r w:rsidR="00D555BD">
        <w:rPr>
          <w:b/>
        </w:rPr>
        <w:t>r</w:t>
      </w:r>
      <w:r>
        <w:rPr>
          <w:b/>
        </w:rPr>
        <w:t xml:space="preserve">act </w:t>
      </w:r>
      <w:r>
        <w:rPr>
          <w:i/>
        </w:rPr>
        <w:t xml:space="preserve">Location: </w:t>
      </w:r>
      <w:r>
        <w:rPr>
          <w:b/>
        </w:rPr>
        <w:t>Birmingham)</w:t>
      </w:r>
    </w:p>
    <w:p w14:paraId="5DFDEE89" w14:textId="77777777" w:rsidR="00D555BD" w:rsidRPr="00D555BD" w:rsidRDefault="00A27779" w:rsidP="00D555BD">
      <w:pPr>
        <w:spacing w:line="276" w:lineRule="auto"/>
        <w:ind w:left="1440"/>
        <w:outlineLvl w:val="0"/>
      </w:pPr>
      <w:r w:rsidRPr="0092290E">
        <w:t>Main focal point of this contract was to oversee the Birmingham city council’s footways &amp; carriageways.</w:t>
      </w:r>
    </w:p>
    <w:p w14:paraId="71B4D7E8" w14:textId="77777777" w:rsidR="00A27779" w:rsidRPr="0092290E" w:rsidRDefault="00A27779" w:rsidP="0008569A">
      <w:pPr>
        <w:numPr>
          <w:ilvl w:val="0"/>
          <w:numId w:val="23"/>
        </w:numPr>
        <w:outlineLvl w:val="0"/>
      </w:pPr>
      <w:r w:rsidRPr="0092290E">
        <w:t>Assisted</w:t>
      </w:r>
      <w:r w:rsidR="007D5CF4" w:rsidRPr="0092290E">
        <w:t xml:space="preserve"> with overseeing the following </w:t>
      </w:r>
      <w:r w:rsidR="00A33D33" w:rsidRPr="0092290E">
        <w:t>aspect(s)</w:t>
      </w:r>
      <w:r w:rsidRPr="0092290E">
        <w:t xml:space="preserve"> of the contract</w:t>
      </w:r>
      <w:r w:rsidR="00B27EE1" w:rsidRPr="0092290E">
        <w:t>:</w:t>
      </w:r>
    </w:p>
    <w:p w14:paraId="41CBCCD4" w14:textId="77777777" w:rsidR="002353A9" w:rsidRPr="0092290E" w:rsidRDefault="00B27EE1" w:rsidP="00B27EE1">
      <w:pPr>
        <w:numPr>
          <w:ilvl w:val="1"/>
          <w:numId w:val="23"/>
        </w:numPr>
        <w:outlineLvl w:val="0"/>
        <w:rPr>
          <w:sz w:val="20"/>
        </w:rPr>
      </w:pPr>
      <w:r w:rsidRPr="0092290E">
        <w:rPr>
          <w:b/>
          <w:sz w:val="20"/>
        </w:rPr>
        <w:t>Road Surfacing</w:t>
      </w:r>
      <w:r w:rsidR="001E4988" w:rsidRPr="0092290E">
        <w:rPr>
          <w:sz w:val="20"/>
        </w:rPr>
        <w:t xml:space="preserve"> </w:t>
      </w:r>
      <w:r w:rsidR="002353A9" w:rsidRPr="0092290E">
        <w:rPr>
          <w:sz w:val="20"/>
        </w:rPr>
        <w:t>–</w:t>
      </w:r>
      <w:r w:rsidR="001E4988" w:rsidRPr="0092290E">
        <w:rPr>
          <w:sz w:val="20"/>
        </w:rPr>
        <w:t xml:space="preserve"> </w:t>
      </w:r>
      <w:r w:rsidR="002353A9" w:rsidRPr="0092290E">
        <w:rPr>
          <w:sz w:val="20"/>
        </w:rPr>
        <w:t>resurfacing</w:t>
      </w:r>
    </w:p>
    <w:p w14:paraId="427DAA12" w14:textId="77777777" w:rsidR="00B27EE1" w:rsidRPr="0092290E" w:rsidRDefault="00B27EE1" w:rsidP="00B27EE1">
      <w:pPr>
        <w:numPr>
          <w:ilvl w:val="1"/>
          <w:numId w:val="23"/>
        </w:numPr>
        <w:outlineLvl w:val="0"/>
        <w:rPr>
          <w:sz w:val="20"/>
        </w:rPr>
      </w:pPr>
      <w:r w:rsidRPr="0092290E">
        <w:rPr>
          <w:b/>
          <w:sz w:val="20"/>
        </w:rPr>
        <w:t>Street Lighting</w:t>
      </w:r>
      <w:r w:rsidR="002353A9" w:rsidRPr="0092290E">
        <w:rPr>
          <w:sz w:val="20"/>
        </w:rPr>
        <w:t xml:space="preserve"> – repair &amp; maintenance</w:t>
      </w:r>
    </w:p>
    <w:p w14:paraId="69F25232" w14:textId="77777777" w:rsidR="002353A9" w:rsidRPr="0092290E" w:rsidRDefault="002353A9" w:rsidP="00B27EE1">
      <w:pPr>
        <w:numPr>
          <w:ilvl w:val="1"/>
          <w:numId w:val="23"/>
        </w:numPr>
        <w:outlineLvl w:val="0"/>
        <w:rPr>
          <w:sz w:val="20"/>
        </w:rPr>
      </w:pPr>
      <w:r w:rsidRPr="0092290E">
        <w:rPr>
          <w:b/>
          <w:sz w:val="20"/>
        </w:rPr>
        <w:t>Bridge</w:t>
      </w:r>
      <w:r w:rsidR="007D5CF4" w:rsidRPr="0092290E">
        <w:rPr>
          <w:b/>
          <w:sz w:val="20"/>
        </w:rPr>
        <w:t>s</w:t>
      </w:r>
      <w:r w:rsidRPr="0092290E">
        <w:rPr>
          <w:b/>
          <w:sz w:val="20"/>
        </w:rPr>
        <w:t xml:space="preserve"> &amp; Structure</w:t>
      </w:r>
      <w:r w:rsidR="007D5CF4" w:rsidRPr="0092290E">
        <w:rPr>
          <w:b/>
          <w:sz w:val="20"/>
        </w:rPr>
        <w:t>s</w:t>
      </w:r>
      <w:r w:rsidRPr="0092290E">
        <w:rPr>
          <w:sz w:val="20"/>
        </w:rPr>
        <w:t xml:space="preserve"> - repair</w:t>
      </w:r>
    </w:p>
    <w:p w14:paraId="10484A51" w14:textId="77777777" w:rsidR="00B27EE1" w:rsidRPr="0092290E" w:rsidRDefault="00B27EE1" w:rsidP="00B27EE1">
      <w:pPr>
        <w:numPr>
          <w:ilvl w:val="1"/>
          <w:numId w:val="23"/>
        </w:numPr>
        <w:outlineLvl w:val="0"/>
        <w:rPr>
          <w:sz w:val="20"/>
        </w:rPr>
      </w:pPr>
      <w:r w:rsidRPr="0092290E">
        <w:rPr>
          <w:b/>
          <w:sz w:val="20"/>
        </w:rPr>
        <w:t>Signs</w:t>
      </w:r>
      <w:r w:rsidR="007D2BB1" w:rsidRPr="0092290E">
        <w:rPr>
          <w:sz w:val="20"/>
        </w:rPr>
        <w:t xml:space="preserve"> </w:t>
      </w:r>
      <w:r w:rsidR="002353A9" w:rsidRPr="0092290E">
        <w:rPr>
          <w:sz w:val="20"/>
        </w:rPr>
        <w:t>–</w:t>
      </w:r>
      <w:r w:rsidR="007D2BB1" w:rsidRPr="0092290E">
        <w:rPr>
          <w:sz w:val="20"/>
        </w:rPr>
        <w:t xml:space="preserve"> Inspections</w:t>
      </w:r>
      <w:r w:rsidR="002353A9" w:rsidRPr="0092290E">
        <w:rPr>
          <w:sz w:val="20"/>
        </w:rPr>
        <w:t xml:space="preserve"> &amp; Installations</w:t>
      </w:r>
    </w:p>
    <w:p w14:paraId="4057CC75" w14:textId="31BC978B" w:rsidR="00B27EE1" w:rsidRPr="0092290E" w:rsidRDefault="001E4988" w:rsidP="00B27EE1">
      <w:pPr>
        <w:numPr>
          <w:ilvl w:val="0"/>
          <w:numId w:val="23"/>
        </w:numPr>
        <w:outlineLvl w:val="0"/>
        <w:rPr>
          <w:i/>
        </w:rPr>
      </w:pPr>
      <w:r w:rsidRPr="0092290E">
        <w:t xml:space="preserve">Throughout the whole process I was managing the </w:t>
      </w:r>
      <w:r w:rsidR="00F61224" w:rsidRPr="0092290E">
        <w:t>sub-contractors</w:t>
      </w:r>
      <w:r w:rsidR="00A33D33" w:rsidRPr="0092290E">
        <w:t>.</w:t>
      </w:r>
      <w:r w:rsidR="00A41488">
        <w:t xml:space="preserve"> </w:t>
      </w:r>
    </w:p>
    <w:p w14:paraId="034B85D7" w14:textId="77777777" w:rsidR="00C73EC2" w:rsidRPr="0092290E" w:rsidRDefault="00C73EC2" w:rsidP="00B27EE1">
      <w:pPr>
        <w:numPr>
          <w:ilvl w:val="0"/>
          <w:numId w:val="23"/>
        </w:numPr>
        <w:outlineLvl w:val="0"/>
        <w:rPr>
          <w:i/>
        </w:rPr>
      </w:pPr>
      <w:r w:rsidRPr="0092290E">
        <w:t>Instructed &amp; amended</w:t>
      </w:r>
      <w:r w:rsidR="00957AE1" w:rsidRPr="0092290E">
        <w:t xml:space="preserve"> specification</w:t>
      </w:r>
      <w:r w:rsidRPr="0092290E">
        <w:t>(s) for works</w:t>
      </w:r>
      <w:r w:rsidR="000D23F6" w:rsidRPr="0092290E">
        <w:t xml:space="preserve"> that were already appointed by previous quantity surveyors.</w:t>
      </w:r>
    </w:p>
    <w:p w14:paraId="035A3AB6" w14:textId="77777777" w:rsidR="00C73EC2" w:rsidRPr="0092290E" w:rsidRDefault="00C73EC2" w:rsidP="00B27EE1">
      <w:pPr>
        <w:numPr>
          <w:ilvl w:val="0"/>
          <w:numId w:val="23"/>
        </w:numPr>
        <w:outlineLvl w:val="0"/>
        <w:rPr>
          <w:i/>
        </w:rPr>
      </w:pPr>
      <w:r w:rsidRPr="0092290E">
        <w:t>Forecast</w:t>
      </w:r>
      <w:r w:rsidR="00992F26" w:rsidRPr="0092290E">
        <w:t>ing</w:t>
      </w:r>
      <w:r w:rsidRPr="0092290E">
        <w:t xml:space="preserve"> </w:t>
      </w:r>
      <w:r w:rsidR="00005D4A" w:rsidRPr="0092290E">
        <w:t xml:space="preserve">the </w:t>
      </w:r>
      <w:r w:rsidRPr="0092290E">
        <w:t>expenditure</w:t>
      </w:r>
      <w:r w:rsidR="00005D4A" w:rsidRPr="0092290E">
        <w:t xml:space="preserve"> of</w:t>
      </w:r>
      <w:r w:rsidR="00FD4EA5" w:rsidRPr="0092290E">
        <w:t xml:space="preserve"> </w:t>
      </w:r>
      <w:r w:rsidR="00255999" w:rsidRPr="0092290E">
        <w:t>capex</w:t>
      </w:r>
      <w:r w:rsidR="009D1A52" w:rsidRPr="0092290E">
        <w:t xml:space="preserve">, </w:t>
      </w:r>
      <w:proofErr w:type="spellStart"/>
      <w:r w:rsidR="009D1A52" w:rsidRPr="0092290E">
        <w:t>o</w:t>
      </w:r>
      <w:r w:rsidR="00992F26" w:rsidRPr="0092290E">
        <w:t>pex</w:t>
      </w:r>
      <w:proofErr w:type="spellEnd"/>
      <w:r w:rsidR="00992F26" w:rsidRPr="0092290E">
        <w:t xml:space="preserve"> &amp; </w:t>
      </w:r>
      <w:r w:rsidR="009D1A52" w:rsidRPr="0092290E">
        <w:t>3</w:t>
      </w:r>
      <w:r w:rsidR="009D1A52" w:rsidRPr="0092290E">
        <w:rPr>
          <w:vertAlign w:val="superscript"/>
        </w:rPr>
        <w:t>rd</w:t>
      </w:r>
      <w:r w:rsidR="009D1A52" w:rsidRPr="0092290E">
        <w:t xml:space="preserve"> party</w:t>
      </w:r>
      <w:r w:rsidRPr="0092290E">
        <w:t>.</w:t>
      </w:r>
    </w:p>
    <w:p w14:paraId="378B1509" w14:textId="64BBBAE0" w:rsidR="00005D4A" w:rsidRPr="0092290E" w:rsidRDefault="00255999" w:rsidP="00B27EE1">
      <w:pPr>
        <w:numPr>
          <w:ilvl w:val="0"/>
          <w:numId w:val="23"/>
        </w:numPr>
        <w:outlineLvl w:val="0"/>
        <w:rPr>
          <w:i/>
        </w:rPr>
      </w:pPr>
      <w:r w:rsidRPr="0092290E">
        <w:t xml:space="preserve">Provided </w:t>
      </w:r>
      <w:r w:rsidR="00317227" w:rsidRPr="0092290E">
        <w:t>amendments</w:t>
      </w:r>
      <w:r w:rsidR="00FD4EA5" w:rsidRPr="0092290E">
        <w:t xml:space="preserve"> </w:t>
      </w:r>
      <w:r w:rsidR="00684042">
        <w:t>to negotiate</w:t>
      </w:r>
      <w:r w:rsidR="00F13FCB" w:rsidRPr="0092290E">
        <w:t xml:space="preserve"> variances</w:t>
      </w:r>
      <w:r w:rsidR="00005D4A" w:rsidRPr="0092290E">
        <w:t>.</w:t>
      </w:r>
    </w:p>
    <w:p w14:paraId="6DB2DE96" w14:textId="77777777" w:rsidR="001E4988" w:rsidRPr="0092290E" w:rsidRDefault="005C779F" w:rsidP="00B27EE1">
      <w:pPr>
        <w:numPr>
          <w:ilvl w:val="0"/>
          <w:numId w:val="23"/>
        </w:numPr>
        <w:outlineLvl w:val="0"/>
        <w:rPr>
          <w:i/>
        </w:rPr>
      </w:pPr>
      <w:r w:rsidRPr="0092290E">
        <w:t>Review and check the attendanc</w:t>
      </w:r>
      <w:r w:rsidR="00E266E1">
        <w:t>es of</w:t>
      </w:r>
      <w:r w:rsidRPr="0092290E">
        <w:t xml:space="preserve"> appointed contractor(s)</w:t>
      </w:r>
      <w:r w:rsidR="001D0DE9" w:rsidRPr="0092290E">
        <w:t>.</w:t>
      </w:r>
    </w:p>
    <w:p w14:paraId="021219BB" w14:textId="77777777" w:rsidR="006B744B" w:rsidRPr="0092290E" w:rsidRDefault="00405ED8" w:rsidP="00B27EE1">
      <w:pPr>
        <w:numPr>
          <w:ilvl w:val="0"/>
          <w:numId w:val="23"/>
        </w:numPr>
        <w:outlineLvl w:val="0"/>
        <w:rPr>
          <w:i/>
        </w:rPr>
      </w:pPr>
      <w:r w:rsidRPr="0092290E">
        <w:t>Developed a new process</w:t>
      </w:r>
      <w:r w:rsidR="005C37E1" w:rsidRPr="0092290E">
        <w:t xml:space="preserve"> for</w:t>
      </w:r>
      <w:r w:rsidR="000D23F6" w:rsidRPr="0092290E">
        <w:t xml:space="preserve"> the</w:t>
      </w:r>
      <w:r w:rsidR="005C37E1" w:rsidRPr="0092290E">
        <w:t xml:space="preserve"> applications</w:t>
      </w:r>
      <w:r w:rsidRPr="0092290E">
        <w:t>, this help made the whole process easier</w:t>
      </w:r>
      <w:r w:rsidR="005C37E1" w:rsidRPr="0092290E">
        <w:t xml:space="preserve"> for</w:t>
      </w:r>
      <w:r w:rsidRPr="0092290E">
        <w:t xml:space="preserve"> making</w:t>
      </w:r>
      <w:r w:rsidR="00174F60" w:rsidRPr="0092290E">
        <w:t xml:space="preserve"> payment, this</w:t>
      </w:r>
      <w:r w:rsidR="001C1D4E" w:rsidRPr="0092290E">
        <w:t xml:space="preserve"> in turn was practical enough</w:t>
      </w:r>
      <w:r w:rsidR="00174F60" w:rsidRPr="0092290E">
        <w:t xml:space="preserve"> to</w:t>
      </w:r>
      <w:r w:rsidR="005C37E1" w:rsidRPr="0092290E">
        <w:t xml:space="preserve"> apply</w:t>
      </w:r>
      <w:r w:rsidR="00283FB9" w:rsidRPr="0092290E">
        <w:t xml:space="preserve"> to</w:t>
      </w:r>
      <w:r w:rsidR="005C37E1" w:rsidRPr="0092290E">
        <w:t xml:space="preserve"> </w:t>
      </w:r>
      <w:r w:rsidR="00174F60" w:rsidRPr="0092290E">
        <w:t>workable attendance sheets</w:t>
      </w:r>
      <w:r w:rsidR="00283FB9" w:rsidRPr="0092290E">
        <w:t xml:space="preserve"> (i.e. Plant hire, times</w:t>
      </w:r>
      <w:r w:rsidR="00684042">
        <w:t>heets, rates of works) without delays</w:t>
      </w:r>
      <w:r w:rsidR="00174F60" w:rsidRPr="0092290E">
        <w:t>.</w:t>
      </w:r>
    </w:p>
    <w:p w14:paraId="0B71CA84" w14:textId="77777777" w:rsidR="00174F60" w:rsidRPr="0092290E" w:rsidRDefault="000D23F6" w:rsidP="00B27EE1">
      <w:pPr>
        <w:numPr>
          <w:ilvl w:val="0"/>
          <w:numId w:val="23"/>
        </w:numPr>
        <w:outlineLvl w:val="0"/>
        <w:rPr>
          <w:i/>
        </w:rPr>
      </w:pPr>
      <w:r w:rsidRPr="0092290E">
        <w:t xml:space="preserve">Provided a </w:t>
      </w:r>
      <w:r w:rsidR="005C37E1" w:rsidRPr="0092290E">
        <w:t xml:space="preserve">proactive </w:t>
      </w:r>
      <w:r w:rsidRPr="0092290E">
        <w:t xml:space="preserve">and an </w:t>
      </w:r>
      <w:r w:rsidR="005C37E1" w:rsidRPr="0092290E">
        <w:t>appro</w:t>
      </w:r>
      <w:r w:rsidRPr="0092290E">
        <w:t xml:space="preserve">achable archive system for </w:t>
      </w:r>
      <w:r w:rsidR="002353A9" w:rsidRPr="0092290E">
        <w:t>assorted</w:t>
      </w:r>
      <w:r w:rsidRPr="0092290E">
        <w:t xml:space="preserve"> controlled documents.</w:t>
      </w:r>
    </w:p>
    <w:p w14:paraId="2772EA8C" w14:textId="77777777" w:rsidR="00283FB9" w:rsidRPr="0092290E" w:rsidRDefault="00283FB9" w:rsidP="00B27EE1">
      <w:pPr>
        <w:numPr>
          <w:ilvl w:val="0"/>
          <w:numId w:val="23"/>
        </w:numPr>
        <w:outlineLvl w:val="0"/>
      </w:pPr>
      <w:r w:rsidRPr="0092290E">
        <w:t xml:space="preserve">Managing various contracts with average values of 180k monthly, </w:t>
      </w:r>
      <w:r w:rsidR="003E6930" w:rsidRPr="0092290E">
        <w:t>75k weekly</w:t>
      </w:r>
      <w:r w:rsidRPr="0092290E">
        <w:t>.</w:t>
      </w:r>
    </w:p>
    <w:p w14:paraId="7E9CB6FE" w14:textId="77777777" w:rsidR="000D23F6" w:rsidRPr="0092290E" w:rsidRDefault="003E6930" w:rsidP="00B27EE1">
      <w:pPr>
        <w:numPr>
          <w:ilvl w:val="0"/>
          <w:numId w:val="23"/>
        </w:numPr>
        <w:outlineLvl w:val="0"/>
      </w:pPr>
      <w:r w:rsidRPr="0092290E">
        <w:t xml:space="preserve">Provided justifiable measurements </w:t>
      </w:r>
      <w:r w:rsidR="00E266E1">
        <w:t>for cost(s) on</w:t>
      </w:r>
      <w:r w:rsidRPr="0092290E">
        <w:t xml:space="preserve"> specific material and workmanship</w:t>
      </w:r>
      <w:r w:rsidR="00C16228" w:rsidRPr="0092290E">
        <w:t xml:space="preserve"> rate</w:t>
      </w:r>
      <w:r w:rsidR="00684042">
        <w:t>s</w:t>
      </w:r>
      <w:r w:rsidR="00C16228" w:rsidRPr="0092290E">
        <w:t xml:space="preserve"> from:</w:t>
      </w:r>
    </w:p>
    <w:p w14:paraId="5D251D6E" w14:textId="77777777" w:rsidR="00C16228" w:rsidRPr="0092290E" w:rsidRDefault="00C16228" w:rsidP="00C16228">
      <w:pPr>
        <w:numPr>
          <w:ilvl w:val="1"/>
          <w:numId w:val="23"/>
        </w:numPr>
        <w:outlineLvl w:val="0"/>
      </w:pPr>
      <w:r w:rsidRPr="0092290E">
        <w:t>As built drawings</w:t>
      </w:r>
      <w:r w:rsidR="00EA66F2" w:rsidRPr="0092290E">
        <w:t xml:space="preserve"> – </w:t>
      </w:r>
      <w:r w:rsidR="000F4E6D" w:rsidRPr="0092290E">
        <w:rPr>
          <w:sz w:val="20"/>
        </w:rPr>
        <w:t>amendments to the</w:t>
      </w:r>
      <w:r w:rsidR="00EA66F2" w:rsidRPr="0092290E">
        <w:rPr>
          <w:sz w:val="20"/>
        </w:rPr>
        <w:t xml:space="preserve"> usage of materials</w:t>
      </w:r>
    </w:p>
    <w:p w14:paraId="73E6DD73" w14:textId="77777777" w:rsidR="00C16228" w:rsidRPr="0092290E" w:rsidRDefault="00C16228" w:rsidP="00C16228">
      <w:pPr>
        <w:numPr>
          <w:ilvl w:val="1"/>
          <w:numId w:val="23"/>
        </w:numPr>
        <w:outlineLvl w:val="0"/>
      </w:pPr>
      <w:r w:rsidRPr="0092290E">
        <w:t>New construction</w:t>
      </w:r>
      <w:r w:rsidR="00EA66F2" w:rsidRPr="0092290E">
        <w:t xml:space="preserve"> – </w:t>
      </w:r>
      <w:r w:rsidR="00EA66F2" w:rsidRPr="0092290E">
        <w:rPr>
          <w:sz w:val="20"/>
        </w:rPr>
        <w:t>deploy waste protocols</w:t>
      </w:r>
    </w:p>
    <w:p w14:paraId="7ACA7278" w14:textId="77777777" w:rsidR="00C16228" w:rsidRPr="0092290E" w:rsidRDefault="00C16228" w:rsidP="00C16228">
      <w:pPr>
        <w:numPr>
          <w:ilvl w:val="1"/>
          <w:numId w:val="23"/>
        </w:numPr>
        <w:outlineLvl w:val="0"/>
      </w:pPr>
      <w:r w:rsidRPr="0092290E">
        <w:t>Adjus</w:t>
      </w:r>
      <w:r w:rsidR="00EA66F2" w:rsidRPr="0092290E">
        <w:t>ted</w:t>
      </w:r>
      <w:r w:rsidRPr="0092290E">
        <w:t xml:space="preserve"> works</w:t>
      </w:r>
      <w:r w:rsidR="00EA66F2" w:rsidRPr="0092290E">
        <w:t xml:space="preserve"> – </w:t>
      </w:r>
      <w:r w:rsidR="00E266E1">
        <w:rPr>
          <w:sz w:val="20"/>
        </w:rPr>
        <w:t xml:space="preserve">manipulating </w:t>
      </w:r>
    </w:p>
    <w:p w14:paraId="439662CD" w14:textId="77777777" w:rsidR="00EA66F2" w:rsidRPr="0092290E" w:rsidRDefault="00EA66F2" w:rsidP="00EA66F2">
      <w:pPr>
        <w:numPr>
          <w:ilvl w:val="1"/>
          <w:numId w:val="23"/>
        </w:numPr>
        <w:outlineLvl w:val="0"/>
      </w:pPr>
      <w:r w:rsidRPr="0092290E">
        <w:t xml:space="preserve">Snag reports – </w:t>
      </w:r>
      <w:r w:rsidRPr="0092290E">
        <w:rPr>
          <w:sz w:val="20"/>
        </w:rPr>
        <w:t>variances</w:t>
      </w:r>
    </w:p>
    <w:p w14:paraId="7B591A07" w14:textId="240A2AF0" w:rsidR="00B753E1" w:rsidRDefault="00C16228" w:rsidP="00B753E1">
      <w:pPr>
        <w:numPr>
          <w:ilvl w:val="0"/>
          <w:numId w:val="23"/>
        </w:numPr>
        <w:outlineLvl w:val="0"/>
      </w:pPr>
      <w:r w:rsidRPr="0092290E">
        <w:t xml:space="preserve">Scheduled </w:t>
      </w:r>
      <w:r w:rsidR="00E17BD0" w:rsidRPr="0092290E">
        <w:t>payments i</w:t>
      </w:r>
      <w:r w:rsidR="00981C0F" w:rsidRPr="0092290E">
        <w:t>n a timely manner (SAP)</w:t>
      </w:r>
    </w:p>
    <w:p w14:paraId="09227A85" w14:textId="3349F5ED" w:rsidR="001A7272" w:rsidRPr="00744531" w:rsidRDefault="00D70F41" w:rsidP="00F05C24">
      <w:pPr>
        <w:jc w:val="center"/>
        <w:outlineLvl w:val="0"/>
        <w:rPr>
          <w:rFonts w:ascii="Cambria" w:hAnsi="Cambria"/>
          <w:b/>
          <w:spacing w:val="24"/>
          <w:position w:val="6"/>
        </w:rPr>
      </w:pPr>
      <w:r w:rsidRPr="006544B9">
        <w:rPr>
          <w:rFonts w:ascii="Cambria" w:hAnsi="Cambria"/>
          <w:b/>
          <w:noProof/>
          <w:lang w:val="en-US"/>
        </w:rPr>
        <mc:AlternateContent>
          <mc:Choice Requires="wps">
            <w:drawing>
              <wp:anchor distT="0" distB="0" distL="114300" distR="114300" simplePos="0" relativeHeight="251659776" behindDoc="0" locked="0" layoutInCell="1" allowOverlap="1" wp14:anchorId="254F57A0" wp14:editId="7E8E4715">
                <wp:simplePos x="0" y="0"/>
                <wp:positionH relativeFrom="column">
                  <wp:posOffset>6985</wp:posOffset>
                </wp:positionH>
                <wp:positionV relativeFrom="paragraph">
                  <wp:posOffset>209550</wp:posOffset>
                </wp:positionV>
                <wp:extent cx="6223000" cy="24130"/>
                <wp:effectExtent l="6985" t="13970" r="889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F255" id="AutoShape 6" o:spid="_x0000_s1026" type="#_x0000_t32" style="position:absolute;margin-left:.55pt;margin-top:16.5pt;width:490pt;height:1.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QOKQIAAEk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"/>
            </w:pict>
          </mc:Fallback>
        </mc:AlternateContent>
      </w:r>
      <w:r w:rsidR="00744531" w:rsidRPr="00744531">
        <w:rPr>
          <w:rFonts w:ascii="Cambria" w:hAnsi="Cambria"/>
          <w:b/>
          <w:spacing w:val="24"/>
          <w:position w:val="6"/>
        </w:rPr>
        <w:t>REFERENCES</w:t>
      </w:r>
    </w:p>
    <w:p w14:paraId="0AC2E76F" w14:textId="77777777" w:rsidR="00F7313A" w:rsidRDefault="00F7313A" w:rsidP="00F7313A">
      <w:pPr>
        <w:rPr>
          <w:rFonts w:ascii="Cambria" w:hAnsi="Cambria"/>
          <w:b/>
        </w:rPr>
      </w:pPr>
    </w:p>
    <w:p w14:paraId="723539C1" w14:textId="77777777" w:rsidR="00E907FD" w:rsidRPr="009E6197" w:rsidRDefault="00330C65" w:rsidP="009E6197">
      <w:pPr>
        <w:jc w:val="center"/>
        <w:rPr>
          <w:rFonts w:cs="Arial"/>
          <w:szCs w:val="22"/>
        </w:rPr>
      </w:pPr>
      <w:r>
        <w:rPr>
          <w:rFonts w:cs="Arial"/>
          <w:szCs w:val="22"/>
        </w:rPr>
        <w:t>Available upon request</w:t>
      </w:r>
      <w:bookmarkStart w:id="2" w:name="_GoBack"/>
      <w:bookmarkEnd w:id="2"/>
    </w:p>
    <w:sectPr w:rsidR="00E907FD" w:rsidRPr="009E6197" w:rsidSect="00A5667F">
      <w:footerReference w:type="default" r:id="rId9"/>
      <w:pgSz w:w="12240" w:h="15840"/>
      <w:pgMar w:top="567" w:right="900" w:bottom="39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9591" w14:textId="77777777" w:rsidR="002B3136" w:rsidRDefault="002B3136" w:rsidP="00B552ED">
      <w:r>
        <w:separator/>
      </w:r>
    </w:p>
  </w:endnote>
  <w:endnote w:type="continuationSeparator" w:id="0">
    <w:p w14:paraId="5FBEB6D1" w14:textId="77777777" w:rsidR="002B3136" w:rsidRDefault="002B3136" w:rsidP="00B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C38F" w14:textId="77777777" w:rsidR="00AC07CC" w:rsidRDefault="00AC07CC">
    <w:pPr>
      <w:pStyle w:val="Footer"/>
      <w:jc w:val="center"/>
    </w:pPr>
    <w:r>
      <w:fldChar w:fldCharType="begin"/>
    </w:r>
    <w:r>
      <w:instrText xml:space="preserve"> PAGE   \* MERGEFORMAT </w:instrText>
    </w:r>
    <w:r>
      <w:fldChar w:fldCharType="separate"/>
    </w:r>
    <w:r w:rsidR="001C5E64">
      <w:rPr>
        <w:noProof/>
      </w:rPr>
      <w:t>1</w:t>
    </w:r>
    <w:r>
      <w:fldChar w:fldCharType="end"/>
    </w:r>
  </w:p>
  <w:p w14:paraId="16091B7F" w14:textId="77777777" w:rsidR="00AC07CC" w:rsidRDefault="00AC07CC">
    <w:pPr>
      <w:pStyle w:val="Footer"/>
    </w:pPr>
  </w:p>
  <w:p w14:paraId="767082BE" w14:textId="77777777" w:rsidR="00AC07CC" w:rsidRDefault="00AC0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17C3" w14:textId="77777777" w:rsidR="002B3136" w:rsidRDefault="002B3136" w:rsidP="00B552ED">
      <w:r>
        <w:separator/>
      </w:r>
    </w:p>
  </w:footnote>
  <w:footnote w:type="continuationSeparator" w:id="0">
    <w:p w14:paraId="35F07790" w14:textId="77777777" w:rsidR="002B3136" w:rsidRDefault="002B3136" w:rsidP="00B55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955E4"/>
    <w:multiLevelType w:val="hybridMultilevel"/>
    <w:tmpl w:val="A2C0473E"/>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AE92E01"/>
    <w:multiLevelType w:val="hybridMultilevel"/>
    <w:tmpl w:val="2A9ACAA6"/>
    <w:lvl w:ilvl="0" w:tplc="C044A90C">
      <w:start w:val="1"/>
      <w:numFmt w:val="bullet"/>
      <w:lvlText w:val=""/>
      <w:lvlJc w:val="left"/>
      <w:pPr>
        <w:ind w:left="1440" w:hanging="360"/>
      </w:pPr>
      <w:rPr>
        <w:rFonts w:ascii="Wingdings" w:hAnsi="Wingdings" w:hint="default"/>
        <w:sz w:val="22"/>
      </w:rPr>
    </w:lvl>
    <w:lvl w:ilvl="1" w:tplc="7D1E7392">
      <w:start w:val="1"/>
      <w:numFmt w:val="bullet"/>
      <w:lvlText w:val="θ"/>
      <w:lvlJc w:val="left"/>
      <w:pPr>
        <w:ind w:left="192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EA1D68"/>
    <w:multiLevelType w:val="hybridMultilevel"/>
    <w:tmpl w:val="AB1C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07945"/>
    <w:multiLevelType w:val="hybridMultilevel"/>
    <w:tmpl w:val="17323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B268D"/>
    <w:multiLevelType w:val="hybridMultilevel"/>
    <w:tmpl w:val="71985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7D33"/>
    <w:multiLevelType w:val="hybridMultilevel"/>
    <w:tmpl w:val="DFFE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30B95"/>
    <w:multiLevelType w:val="hybridMultilevel"/>
    <w:tmpl w:val="176282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A1518E"/>
    <w:multiLevelType w:val="hybridMultilevel"/>
    <w:tmpl w:val="D7160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B2612"/>
    <w:multiLevelType w:val="hybridMultilevel"/>
    <w:tmpl w:val="6E680EAE"/>
    <w:lvl w:ilvl="0" w:tplc="EDFEDF4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F01BCB"/>
    <w:multiLevelType w:val="hybridMultilevel"/>
    <w:tmpl w:val="BE98583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30223DCD"/>
    <w:multiLevelType w:val="hybridMultilevel"/>
    <w:tmpl w:val="640A34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D2286"/>
    <w:multiLevelType w:val="hybridMultilevel"/>
    <w:tmpl w:val="34B2F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843B6"/>
    <w:multiLevelType w:val="hybridMultilevel"/>
    <w:tmpl w:val="AD307CC6"/>
    <w:lvl w:ilvl="0" w:tplc="EDFEDF4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987182"/>
    <w:multiLevelType w:val="hybridMultilevel"/>
    <w:tmpl w:val="E8BABF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DA5FC4"/>
    <w:multiLevelType w:val="hybridMultilevel"/>
    <w:tmpl w:val="3C1ED2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980BEA"/>
    <w:multiLevelType w:val="hybridMultilevel"/>
    <w:tmpl w:val="8AFC4CB0"/>
    <w:lvl w:ilvl="0" w:tplc="C044A90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DF22B1"/>
    <w:multiLevelType w:val="hybridMultilevel"/>
    <w:tmpl w:val="61402B2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F86092"/>
    <w:multiLevelType w:val="hybridMultilevel"/>
    <w:tmpl w:val="099C1106"/>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9363A5F"/>
    <w:multiLevelType w:val="hybridMultilevel"/>
    <w:tmpl w:val="36967B2E"/>
    <w:lvl w:ilvl="0" w:tplc="C044A90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2B7F12"/>
    <w:multiLevelType w:val="hybridMultilevel"/>
    <w:tmpl w:val="1B587B5E"/>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8CC3666"/>
    <w:multiLevelType w:val="hybridMultilevel"/>
    <w:tmpl w:val="E490F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21BD"/>
    <w:multiLevelType w:val="hybridMultilevel"/>
    <w:tmpl w:val="2BD04B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3F2B9C"/>
    <w:multiLevelType w:val="hybridMultilevel"/>
    <w:tmpl w:val="BB183EDA"/>
    <w:lvl w:ilvl="0" w:tplc="C044A9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22"/>
  </w:num>
  <w:num w:numId="3">
    <w:abstractNumId w:val="6"/>
  </w:num>
  <w:num w:numId="4">
    <w:abstractNumId w:val="23"/>
  </w:num>
  <w:num w:numId="5">
    <w:abstractNumId w:val="21"/>
  </w:num>
  <w:num w:numId="6">
    <w:abstractNumId w:val="20"/>
  </w:num>
  <w:num w:numId="7">
    <w:abstractNumId w:val="10"/>
  </w:num>
  <w:num w:numId="8">
    <w:abstractNumId w:val="18"/>
  </w:num>
  <w:num w:numId="9">
    <w:abstractNumId w:val="8"/>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2"/>
  </w:num>
  <w:num w:numId="15">
    <w:abstractNumId w:val="15"/>
  </w:num>
  <w:num w:numId="16">
    <w:abstractNumId w:val="11"/>
  </w:num>
  <w:num w:numId="17">
    <w:abstractNumId w:val="9"/>
  </w:num>
  <w:num w:numId="18">
    <w:abstractNumId w:val="7"/>
  </w:num>
  <w:num w:numId="19">
    <w:abstractNumId w:val="3"/>
  </w:num>
  <w:num w:numId="20">
    <w:abstractNumId w:val="16"/>
  </w:num>
  <w:num w:numId="21">
    <w:abstractNumId w:val="19"/>
  </w:num>
  <w:num w:numId="22">
    <w:abstractNumId w:val="13"/>
  </w:num>
  <w:num w:numId="23">
    <w:abstractNumId w:val="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72"/>
    <w:rsid w:val="0000366E"/>
    <w:rsid w:val="00005650"/>
    <w:rsid w:val="00005D4A"/>
    <w:rsid w:val="000172FC"/>
    <w:rsid w:val="00022A2B"/>
    <w:rsid w:val="00022A9F"/>
    <w:rsid w:val="00046815"/>
    <w:rsid w:val="00046F90"/>
    <w:rsid w:val="00052038"/>
    <w:rsid w:val="00052FAA"/>
    <w:rsid w:val="00054EF8"/>
    <w:rsid w:val="00061838"/>
    <w:rsid w:val="0008569A"/>
    <w:rsid w:val="000C4DEB"/>
    <w:rsid w:val="000C57FD"/>
    <w:rsid w:val="000D23F6"/>
    <w:rsid w:val="000D5187"/>
    <w:rsid w:val="000E22AD"/>
    <w:rsid w:val="000F4E6D"/>
    <w:rsid w:val="001012E4"/>
    <w:rsid w:val="0010745C"/>
    <w:rsid w:val="00132BC2"/>
    <w:rsid w:val="00140462"/>
    <w:rsid w:val="00145493"/>
    <w:rsid w:val="00145A33"/>
    <w:rsid w:val="00145D82"/>
    <w:rsid w:val="001462A4"/>
    <w:rsid w:val="00153738"/>
    <w:rsid w:val="00166301"/>
    <w:rsid w:val="00174F60"/>
    <w:rsid w:val="00175A55"/>
    <w:rsid w:val="001A7272"/>
    <w:rsid w:val="001A79AF"/>
    <w:rsid w:val="001B3093"/>
    <w:rsid w:val="001B4383"/>
    <w:rsid w:val="001C1D4E"/>
    <w:rsid w:val="001C4AC7"/>
    <w:rsid w:val="001C5E64"/>
    <w:rsid w:val="001D0DE9"/>
    <w:rsid w:val="001D25AC"/>
    <w:rsid w:val="001E4988"/>
    <w:rsid w:val="001F03EC"/>
    <w:rsid w:val="001F305E"/>
    <w:rsid w:val="001F6BA3"/>
    <w:rsid w:val="00206378"/>
    <w:rsid w:val="002172A2"/>
    <w:rsid w:val="002228A0"/>
    <w:rsid w:val="00224A8E"/>
    <w:rsid w:val="002265DC"/>
    <w:rsid w:val="002353A9"/>
    <w:rsid w:val="00246A4E"/>
    <w:rsid w:val="002472D0"/>
    <w:rsid w:val="00255999"/>
    <w:rsid w:val="00260AB6"/>
    <w:rsid w:val="00283FB9"/>
    <w:rsid w:val="0028478C"/>
    <w:rsid w:val="00287615"/>
    <w:rsid w:val="00294DC0"/>
    <w:rsid w:val="002A077D"/>
    <w:rsid w:val="002B2FDC"/>
    <w:rsid w:val="002B3136"/>
    <w:rsid w:val="002D4310"/>
    <w:rsid w:val="002D4E2C"/>
    <w:rsid w:val="002F6370"/>
    <w:rsid w:val="00302D20"/>
    <w:rsid w:val="00306F06"/>
    <w:rsid w:val="003141FD"/>
    <w:rsid w:val="00317227"/>
    <w:rsid w:val="00330C65"/>
    <w:rsid w:val="0033196E"/>
    <w:rsid w:val="00336481"/>
    <w:rsid w:val="0035206B"/>
    <w:rsid w:val="00355397"/>
    <w:rsid w:val="0035683C"/>
    <w:rsid w:val="00360898"/>
    <w:rsid w:val="003910F8"/>
    <w:rsid w:val="003914F1"/>
    <w:rsid w:val="003B740E"/>
    <w:rsid w:val="003D1F6C"/>
    <w:rsid w:val="003D6B2E"/>
    <w:rsid w:val="003E0057"/>
    <w:rsid w:val="003E36B7"/>
    <w:rsid w:val="003E6930"/>
    <w:rsid w:val="003E74D7"/>
    <w:rsid w:val="003F79D1"/>
    <w:rsid w:val="00405ED8"/>
    <w:rsid w:val="00425B1F"/>
    <w:rsid w:val="004266AC"/>
    <w:rsid w:val="00426C2D"/>
    <w:rsid w:val="0046209D"/>
    <w:rsid w:val="00462BB5"/>
    <w:rsid w:val="00486157"/>
    <w:rsid w:val="004861BD"/>
    <w:rsid w:val="00486C18"/>
    <w:rsid w:val="004C67B8"/>
    <w:rsid w:val="004E42F2"/>
    <w:rsid w:val="00506623"/>
    <w:rsid w:val="00506DA1"/>
    <w:rsid w:val="00522803"/>
    <w:rsid w:val="005262FE"/>
    <w:rsid w:val="005308D5"/>
    <w:rsid w:val="00531B53"/>
    <w:rsid w:val="00532EB0"/>
    <w:rsid w:val="00571013"/>
    <w:rsid w:val="005769AD"/>
    <w:rsid w:val="0058174A"/>
    <w:rsid w:val="00597473"/>
    <w:rsid w:val="005A4D62"/>
    <w:rsid w:val="005B60E4"/>
    <w:rsid w:val="005B6238"/>
    <w:rsid w:val="005C37E1"/>
    <w:rsid w:val="005C74FB"/>
    <w:rsid w:val="005C7519"/>
    <w:rsid w:val="005C779F"/>
    <w:rsid w:val="005E06DF"/>
    <w:rsid w:val="005F0D7A"/>
    <w:rsid w:val="00606203"/>
    <w:rsid w:val="00623C3C"/>
    <w:rsid w:val="0062422E"/>
    <w:rsid w:val="00624CE4"/>
    <w:rsid w:val="00632E68"/>
    <w:rsid w:val="00634FF8"/>
    <w:rsid w:val="00646FDE"/>
    <w:rsid w:val="006544B9"/>
    <w:rsid w:val="006674D8"/>
    <w:rsid w:val="0066785C"/>
    <w:rsid w:val="00667D11"/>
    <w:rsid w:val="00671580"/>
    <w:rsid w:val="00681D2D"/>
    <w:rsid w:val="00684042"/>
    <w:rsid w:val="00690198"/>
    <w:rsid w:val="00693377"/>
    <w:rsid w:val="006A55BE"/>
    <w:rsid w:val="006B744B"/>
    <w:rsid w:val="006C7F4D"/>
    <w:rsid w:val="006E653F"/>
    <w:rsid w:val="006F3193"/>
    <w:rsid w:val="0070275B"/>
    <w:rsid w:val="007169E0"/>
    <w:rsid w:val="00722361"/>
    <w:rsid w:val="00731ACD"/>
    <w:rsid w:val="00734D45"/>
    <w:rsid w:val="00741FAF"/>
    <w:rsid w:val="00744531"/>
    <w:rsid w:val="00744F10"/>
    <w:rsid w:val="00747446"/>
    <w:rsid w:val="00755D34"/>
    <w:rsid w:val="00763EDC"/>
    <w:rsid w:val="00764CDD"/>
    <w:rsid w:val="00781074"/>
    <w:rsid w:val="00782F11"/>
    <w:rsid w:val="00787F5B"/>
    <w:rsid w:val="007C09FD"/>
    <w:rsid w:val="007C2D85"/>
    <w:rsid w:val="007C6740"/>
    <w:rsid w:val="007D2BB1"/>
    <w:rsid w:val="007D5CF4"/>
    <w:rsid w:val="007D6A11"/>
    <w:rsid w:val="007E1284"/>
    <w:rsid w:val="007F323F"/>
    <w:rsid w:val="008022B1"/>
    <w:rsid w:val="00810DB2"/>
    <w:rsid w:val="00815DB7"/>
    <w:rsid w:val="008372BD"/>
    <w:rsid w:val="008373E0"/>
    <w:rsid w:val="0084305C"/>
    <w:rsid w:val="00844956"/>
    <w:rsid w:val="00851CEB"/>
    <w:rsid w:val="0085536E"/>
    <w:rsid w:val="00866E3B"/>
    <w:rsid w:val="00873D9E"/>
    <w:rsid w:val="00877714"/>
    <w:rsid w:val="00877964"/>
    <w:rsid w:val="00887E4E"/>
    <w:rsid w:val="00892DD6"/>
    <w:rsid w:val="008A0D87"/>
    <w:rsid w:val="008C2442"/>
    <w:rsid w:val="008C36D2"/>
    <w:rsid w:val="008C6AE6"/>
    <w:rsid w:val="008C7129"/>
    <w:rsid w:val="008E2381"/>
    <w:rsid w:val="008F3425"/>
    <w:rsid w:val="008F70AD"/>
    <w:rsid w:val="00903871"/>
    <w:rsid w:val="00913599"/>
    <w:rsid w:val="0091610E"/>
    <w:rsid w:val="00916484"/>
    <w:rsid w:val="0092290E"/>
    <w:rsid w:val="00931216"/>
    <w:rsid w:val="00957AE1"/>
    <w:rsid w:val="00960C74"/>
    <w:rsid w:val="00974827"/>
    <w:rsid w:val="00981C0F"/>
    <w:rsid w:val="009825F9"/>
    <w:rsid w:val="0098675C"/>
    <w:rsid w:val="00992F26"/>
    <w:rsid w:val="009B428B"/>
    <w:rsid w:val="009B58A0"/>
    <w:rsid w:val="009B6786"/>
    <w:rsid w:val="009D1A52"/>
    <w:rsid w:val="009E6197"/>
    <w:rsid w:val="00A05E60"/>
    <w:rsid w:val="00A20EEB"/>
    <w:rsid w:val="00A27779"/>
    <w:rsid w:val="00A33D33"/>
    <w:rsid w:val="00A34257"/>
    <w:rsid w:val="00A411A7"/>
    <w:rsid w:val="00A41488"/>
    <w:rsid w:val="00A41862"/>
    <w:rsid w:val="00A47AF5"/>
    <w:rsid w:val="00A50B67"/>
    <w:rsid w:val="00A5667F"/>
    <w:rsid w:val="00A6344D"/>
    <w:rsid w:val="00A67C6F"/>
    <w:rsid w:val="00A83E36"/>
    <w:rsid w:val="00A83ECE"/>
    <w:rsid w:val="00A9010F"/>
    <w:rsid w:val="00AA47C8"/>
    <w:rsid w:val="00AB2272"/>
    <w:rsid w:val="00AB3267"/>
    <w:rsid w:val="00AC07CC"/>
    <w:rsid w:val="00AD4B98"/>
    <w:rsid w:val="00AD6640"/>
    <w:rsid w:val="00AD783B"/>
    <w:rsid w:val="00AE2245"/>
    <w:rsid w:val="00AE7CEF"/>
    <w:rsid w:val="00B27EE1"/>
    <w:rsid w:val="00B32181"/>
    <w:rsid w:val="00B552ED"/>
    <w:rsid w:val="00B57CE3"/>
    <w:rsid w:val="00B61245"/>
    <w:rsid w:val="00B753E1"/>
    <w:rsid w:val="00B80B01"/>
    <w:rsid w:val="00B82E9D"/>
    <w:rsid w:val="00B9517E"/>
    <w:rsid w:val="00B95ADC"/>
    <w:rsid w:val="00BA196C"/>
    <w:rsid w:val="00BB31DD"/>
    <w:rsid w:val="00BC3E71"/>
    <w:rsid w:val="00BC4396"/>
    <w:rsid w:val="00BC5EF6"/>
    <w:rsid w:val="00BD3C2A"/>
    <w:rsid w:val="00BE2C3E"/>
    <w:rsid w:val="00BF1210"/>
    <w:rsid w:val="00C07F4B"/>
    <w:rsid w:val="00C15932"/>
    <w:rsid w:val="00C16228"/>
    <w:rsid w:val="00C16B35"/>
    <w:rsid w:val="00C320AF"/>
    <w:rsid w:val="00C466F2"/>
    <w:rsid w:val="00C469E4"/>
    <w:rsid w:val="00C57886"/>
    <w:rsid w:val="00C62603"/>
    <w:rsid w:val="00C661F0"/>
    <w:rsid w:val="00C66757"/>
    <w:rsid w:val="00C73ABF"/>
    <w:rsid w:val="00C73EC2"/>
    <w:rsid w:val="00C75B1E"/>
    <w:rsid w:val="00C94927"/>
    <w:rsid w:val="00C9616C"/>
    <w:rsid w:val="00CA1D2C"/>
    <w:rsid w:val="00CB02B3"/>
    <w:rsid w:val="00CB1191"/>
    <w:rsid w:val="00CB4375"/>
    <w:rsid w:val="00CB55C5"/>
    <w:rsid w:val="00CC7079"/>
    <w:rsid w:val="00CE0235"/>
    <w:rsid w:val="00CE0850"/>
    <w:rsid w:val="00CE40C7"/>
    <w:rsid w:val="00CE45EC"/>
    <w:rsid w:val="00D21928"/>
    <w:rsid w:val="00D240E2"/>
    <w:rsid w:val="00D2463D"/>
    <w:rsid w:val="00D24B0D"/>
    <w:rsid w:val="00D31018"/>
    <w:rsid w:val="00D35254"/>
    <w:rsid w:val="00D47F16"/>
    <w:rsid w:val="00D53250"/>
    <w:rsid w:val="00D555BD"/>
    <w:rsid w:val="00D56715"/>
    <w:rsid w:val="00D70F41"/>
    <w:rsid w:val="00D74C2B"/>
    <w:rsid w:val="00D841E8"/>
    <w:rsid w:val="00D8513A"/>
    <w:rsid w:val="00D93066"/>
    <w:rsid w:val="00D94A81"/>
    <w:rsid w:val="00DC30DF"/>
    <w:rsid w:val="00DD2B3A"/>
    <w:rsid w:val="00DD3011"/>
    <w:rsid w:val="00DE7BAA"/>
    <w:rsid w:val="00E014D3"/>
    <w:rsid w:val="00E17BD0"/>
    <w:rsid w:val="00E266E1"/>
    <w:rsid w:val="00E3248A"/>
    <w:rsid w:val="00E337FF"/>
    <w:rsid w:val="00E4144F"/>
    <w:rsid w:val="00E571C9"/>
    <w:rsid w:val="00E61132"/>
    <w:rsid w:val="00E62072"/>
    <w:rsid w:val="00E674D8"/>
    <w:rsid w:val="00E7618B"/>
    <w:rsid w:val="00E81B05"/>
    <w:rsid w:val="00E90332"/>
    <w:rsid w:val="00E906CA"/>
    <w:rsid w:val="00E907FD"/>
    <w:rsid w:val="00EA0197"/>
    <w:rsid w:val="00EA2669"/>
    <w:rsid w:val="00EA66F2"/>
    <w:rsid w:val="00EC4F04"/>
    <w:rsid w:val="00EE0CDA"/>
    <w:rsid w:val="00EE16B6"/>
    <w:rsid w:val="00EE23CF"/>
    <w:rsid w:val="00EE2BB3"/>
    <w:rsid w:val="00EF6856"/>
    <w:rsid w:val="00EF7DD6"/>
    <w:rsid w:val="00F0202F"/>
    <w:rsid w:val="00F05C24"/>
    <w:rsid w:val="00F13FCB"/>
    <w:rsid w:val="00F15C49"/>
    <w:rsid w:val="00F222A8"/>
    <w:rsid w:val="00F24CE8"/>
    <w:rsid w:val="00F24EB9"/>
    <w:rsid w:val="00F306B7"/>
    <w:rsid w:val="00F31C42"/>
    <w:rsid w:val="00F3214F"/>
    <w:rsid w:val="00F32EF0"/>
    <w:rsid w:val="00F37E14"/>
    <w:rsid w:val="00F37FE7"/>
    <w:rsid w:val="00F4306A"/>
    <w:rsid w:val="00F61224"/>
    <w:rsid w:val="00F61DD6"/>
    <w:rsid w:val="00F70A0C"/>
    <w:rsid w:val="00F7313A"/>
    <w:rsid w:val="00F73285"/>
    <w:rsid w:val="00F86409"/>
    <w:rsid w:val="00F92CAB"/>
    <w:rsid w:val="00FA350F"/>
    <w:rsid w:val="00FB2D87"/>
    <w:rsid w:val="00FC17BF"/>
    <w:rsid w:val="00FC331C"/>
    <w:rsid w:val="00FC404F"/>
    <w:rsid w:val="00FD4EA5"/>
    <w:rsid w:val="00FD60CF"/>
    <w:rsid w:val="00FD7DE7"/>
    <w:rsid w:val="00FE1A8C"/>
    <w:rsid w:val="00FE34FE"/>
    <w:rsid w:val="00FF44BD"/>
    <w:rsid w:val="00FF4661"/>
    <w:rsid w:val="00FF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8B805"/>
  <w15:chartTrackingRefBased/>
  <w15:docId w15:val="{53699D1A-2078-4EE0-ABB3-4A4E6B1B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72"/>
    <w:pPr>
      <w:jc w:val="both"/>
    </w:pPr>
    <w:rPr>
      <w:rFonts w:eastAsia="Times New Roman"/>
      <w:sz w:val="22"/>
      <w:lang w:eastAsia="en-US"/>
    </w:rPr>
  </w:style>
  <w:style w:type="paragraph" w:styleId="Heading1">
    <w:name w:val="heading 1"/>
    <w:basedOn w:val="Normal"/>
    <w:next w:val="Normal"/>
    <w:link w:val="Heading1Char"/>
    <w:qFormat/>
    <w:rsid w:val="00A50B67"/>
    <w:pPr>
      <w:keepNext/>
      <w:jc w:val="left"/>
      <w:outlineLvl w:val="0"/>
    </w:pPr>
    <w:rPr>
      <w:rFonts w:ascii="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1A7272"/>
    <w:pPr>
      <w:spacing w:line="160" w:lineRule="atLeast"/>
      <w:jc w:val="center"/>
    </w:pPr>
    <w:rPr>
      <w:caps/>
      <w:spacing w:val="30"/>
      <w:sz w:val="15"/>
    </w:rPr>
  </w:style>
  <w:style w:type="paragraph" w:customStyle="1" w:styleId="Achievement">
    <w:name w:val="Achievement"/>
    <w:basedOn w:val="BodyText"/>
    <w:rsid w:val="001A7272"/>
    <w:pPr>
      <w:spacing w:after="60" w:line="240" w:lineRule="atLeast"/>
      <w:ind w:left="240" w:hanging="240"/>
    </w:pPr>
  </w:style>
  <w:style w:type="paragraph" w:customStyle="1" w:styleId="Name">
    <w:name w:val="Name"/>
    <w:basedOn w:val="Normal"/>
    <w:next w:val="Normal"/>
    <w:rsid w:val="001A7272"/>
    <w:pPr>
      <w:spacing w:after="440" w:line="240" w:lineRule="atLeast"/>
      <w:jc w:val="center"/>
    </w:pPr>
    <w:rPr>
      <w:caps/>
      <w:spacing w:val="80"/>
      <w:sz w:val="44"/>
    </w:rPr>
  </w:style>
  <w:style w:type="paragraph" w:customStyle="1" w:styleId="PersonalInfo">
    <w:name w:val="Personal Info"/>
    <w:basedOn w:val="Achievement"/>
    <w:next w:val="Achievement"/>
    <w:rsid w:val="001A7272"/>
    <w:pPr>
      <w:spacing w:before="220"/>
      <w:ind w:left="245" w:hanging="245"/>
    </w:pPr>
  </w:style>
  <w:style w:type="paragraph" w:styleId="BodyText">
    <w:name w:val="Body Text"/>
    <w:basedOn w:val="Normal"/>
    <w:link w:val="BodyTextChar"/>
    <w:uiPriority w:val="99"/>
    <w:unhideWhenUsed/>
    <w:rsid w:val="001A7272"/>
    <w:pPr>
      <w:spacing w:after="120"/>
    </w:pPr>
  </w:style>
  <w:style w:type="character" w:customStyle="1" w:styleId="BodyTextChar">
    <w:name w:val="Body Text Char"/>
    <w:link w:val="BodyText"/>
    <w:uiPriority w:val="99"/>
    <w:rsid w:val="001A7272"/>
    <w:rPr>
      <w:rFonts w:ascii="Garamond" w:eastAsia="Times New Roman" w:hAnsi="Garamond" w:cs="Times New Roman"/>
      <w:szCs w:val="20"/>
    </w:rPr>
  </w:style>
  <w:style w:type="paragraph" w:customStyle="1" w:styleId="CompanyName">
    <w:name w:val="Company Name"/>
    <w:basedOn w:val="Normal"/>
    <w:next w:val="JobTitle"/>
    <w:rsid w:val="001A7272"/>
    <w:pPr>
      <w:tabs>
        <w:tab w:val="left" w:pos="1440"/>
        <w:tab w:val="right" w:pos="6480"/>
      </w:tabs>
      <w:spacing w:before="220" w:line="220" w:lineRule="atLeast"/>
      <w:jc w:val="left"/>
    </w:pPr>
    <w:rPr>
      <w:lang w:val="en-US"/>
    </w:rPr>
  </w:style>
  <w:style w:type="paragraph" w:customStyle="1" w:styleId="JobTitle">
    <w:name w:val="Job Title"/>
    <w:next w:val="Achievement"/>
    <w:rsid w:val="001A7272"/>
    <w:pPr>
      <w:spacing w:before="40" w:after="40" w:line="220" w:lineRule="atLeast"/>
    </w:pPr>
    <w:rPr>
      <w:rFonts w:eastAsia="Times New Roman"/>
      <w:i/>
      <w:spacing w:val="5"/>
      <w:sz w:val="23"/>
      <w:lang w:val="en-US" w:eastAsia="en-US"/>
    </w:rPr>
  </w:style>
  <w:style w:type="paragraph" w:customStyle="1" w:styleId="Objective">
    <w:name w:val="Objective"/>
    <w:basedOn w:val="Normal"/>
    <w:next w:val="BodyText"/>
    <w:rsid w:val="00744531"/>
    <w:pPr>
      <w:spacing w:before="60" w:after="220" w:line="220" w:lineRule="atLeast"/>
    </w:pPr>
    <w:rPr>
      <w:lang w:val="en-US"/>
    </w:rPr>
  </w:style>
  <w:style w:type="paragraph" w:styleId="Header">
    <w:name w:val="header"/>
    <w:basedOn w:val="Normal"/>
    <w:link w:val="HeaderChar"/>
    <w:uiPriority w:val="99"/>
    <w:semiHidden/>
    <w:unhideWhenUsed/>
    <w:rsid w:val="00B552ED"/>
    <w:pPr>
      <w:tabs>
        <w:tab w:val="center" w:pos="4680"/>
        <w:tab w:val="right" w:pos="9360"/>
      </w:tabs>
    </w:pPr>
  </w:style>
  <w:style w:type="character" w:customStyle="1" w:styleId="HeaderChar">
    <w:name w:val="Header Char"/>
    <w:link w:val="Header"/>
    <w:uiPriority w:val="99"/>
    <w:semiHidden/>
    <w:rsid w:val="00B552ED"/>
    <w:rPr>
      <w:rFonts w:ascii="Garamond" w:eastAsia="Times New Roman" w:hAnsi="Garamond" w:cs="Times New Roman"/>
      <w:szCs w:val="20"/>
      <w:lang w:val="en-GB"/>
    </w:rPr>
  </w:style>
  <w:style w:type="paragraph" w:styleId="Footer">
    <w:name w:val="footer"/>
    <w:basedOn w:val="Normal"/>
    <w:link w:val="FooterChar"/>
    <w:uiPriority w:val="99"/>
    <w:unhideWhenUsed/>
    <w:rsid w:val="00B552ED"/>
    <w:pPr>
      <w:tabs>
        <w:tab w:val="center" w:pos="4680"/>
        <w:tab w:val="right" w:pos="9360"/>
      </w:tabs>
    </w:pPr>
  </w:style>
  <w:style w:type="character" w:customStyle="1" w:styleId="FooterChar">
    <w:name w:val="Footer Char"/>
    <w:link w:val="Footer"/>
    <w:uiPriority w:val="99"/>
    <w:rsid w:val="00B552ED"/>
    <w:rPr>
      <w:rFonts w:ascii="Garamond" w:eastAsia="Times New Roman" w:hAnsi="Garamond" w:cs="Times New Roman"/>
      <w:szCs w:val="20"/>
      <w:lang w:val="en-GB"/>
    </w:rPr>
  </w:style>
  <w:style w:type="character" w:styleId="Emphasis">
    <w:name w:val="Emphasis"/>
    <w:uiPriority w:val="20"/>
    <w:qFormat/>
    <w:rsid w:val="002228A0"/>
    <w:rPr>
      <w:b/>
      <w:bCs/>
      <w:i w:val="0"/>
      <w:iCs w:val="0"/>
    </w:rPr>
  </w:style>
  <w:style w:type="character" w:customStyle="1" w:styleId="Heading1Char">
    <w:name w:val="Heading 1 Char"/>
    <w:link w:val="Heading1"/>
    <w:rsid w:val="00A50B67"/>
    <w:rPr>
      <w:rFonts w:ascii="Times New Roman" w:eastAsia="Times New Roman" w:hAnsi="Times New Roman"/>
      <w:sz w:val="32"/>
      <w:szCs w:val="24"/>
      <w:lang w:val="en-GB"/>
    </w:rPr>
  </w:style>
  <w:style w:type="paragraph" w:styleId="NoSpacing">
    <w:name w:val="No Spacing"/>
    <w:uiPriority w:val="1"/>
    <w:qFormat/>
    <w:rsid w:val="00A50B67"/>
    <w:pPr>
      <w:jc w:val="both"/>
    </w:pPr>
    <w:rPr>
      <w:rFonts w:eastAsia="Times New Roman"/>
      <w:sz w:val="22"/>
      <w:lang w:eastAsia="en-US"/>
    </w:rPr>
  </w:style>
  <w:style w:type="paragraph" w:styleId="DocumentMap">
    <w:name w:val="Document Map"/>
    <w:basedOn w:val="Normal"/>
    <w:link w:val="DocumentMapChar"/>
    <w:uiPriority w:val="99"/>
    <w:semiHidden/>
    <w:unhideWhenUsed/>
    <w:rsid w:val="00F05C24"/>
    <w:rPr>
      <w:rFonts w:ascii="Tahoma" w:hAnsi="Tahoma" w:cs="Tahoma"/>
      <w:sz w:val="16"/>
      <w:szCs w:val="16"/>
    </w:rPr>
  </w:style>
  <w:style w:type="character" w:customStyle="1" w:styleId="DocumentMapChar">
    <w:name w:val="Document Map Char"/>
    <w:link w:val="DocumentMap"/>
    <w:uiPriority w:val="99"/>
    <w:semiHidden/>
    <w:rsid w:val="00F05C24"/>
    <w:rPr>
      <w:rFonts w:ascii="Tahoma" w:eastAsia="Times New Roman" w:hAnsi="Tahoma" w:cs="Tahoma"/>
      <w:sz w:val="16"/>
      <w:szCs w:val="16"/>
      <w:lang w:eastAsia="en-US"/>
    </w:rPr>
  </w:style>
  <w:style w:type="character" w:styleId="Hyperlink">
    <w:name w:val="Hyperlink"/>
    <w:uiPriority w:val="99"/>
    <w:unhideWhenUsed/>
    <w:rsid w:val="0091610E"/>
    <w:rPr>
      <w:color w:val="0000FF"/>
      <w:u w:val="single"/>
    </w:rPr>
  </w:style>
  <w:style w:type="paragraph" w:styleId="ListParagraph">
    <w:name w:val="List Paragraph"/>
    <w:basedOn w:val="Normal"/>
    <w:uiPriority w:val="34"/>
    <w:qFormat/>
    <w:rsid w:val="00AB2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Grewal@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31A-173B-44A3-BDC2-7F669936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Links>
    <vt:vector size="6" baseType="variant">
      <vt:variant>
        <vt:i4>6094895</vt:i4>
      </vt:variant>
      <vt:variant>
        <vt:i4>0</vt:i4>
      </vt:variant>
      <vt:variant>
        <vt:i4>0</vt:i4>
      </vt:variant>
      <vt:variant>
        <vt:i4>5</vt:i4>
      </vt:variant>
      <vt:variant>
        <vt:lpwstr>mailto:JASON.Grewal@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cp:lastModifiedBy>Jason Grewal</cp:lastModifiedBy>
  <cp:revision>2</cp:revision>
  <cp:lastPrinted>2010-11-15T15:30:00Z</cp:lastPrinted>
  <dcterms:created xsi:type="dcterms:W3CDTF">2019-06-04T22:17:00Z</dcterms:created>
  <dcterms:modified xsi:type="dcterms:W3CDTF">2019-06-04T22:17:00Z</dcterms:modified>
</cp:coreProperties>
</file>